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216" w:rsidRPr="00A34F83" w:rsidRDefault="00593216" w:rsidP="0014207E">
      <w:pPr>
        <w:tabs>
          <w:tab w:val="left" w:pos="10348"/>
        </w:tabs>
        <w:ind w:right="-314"/>
        <w:jc w:val="both"/>
      </w:pPr>
    </w:p>
    <w:p w:rsidR="00593216" w:rsidRPr="003F0C16" w:rsidRDefault="00460C03" w:rsidP="00593216">
      <w:pPr>
        <w:tabs>
          <w:tab w:val="left" w:pos="11057"/>
        </w:tabs>
        <w:ind w:right="111"/>
        <w:jc w:val="center"/>
        <w:rPr>
          <w:b/>
          <w:color w:val="000000" w:themeColor="text1"/>
          <w:sz w:val="26"/>
          <w:szCs w:val="26"/>
        </w:rPr>
      </w:pPr>
      <w:bookmarkStart w:id="0" w:name="_GoBack"/>
      <w:r w:rsidRPr="003F0C16">
        <w:rPr>
          <w:b/>
          <w:color w:val="000000" w:themeColor="text1"/>
          <w:sz w:val="26"/>
          <w:szCs w:val="26"/>
        </w:rPr>
        <w:t xml:space="preserve">Отчет об исполнении </w:t>
      </w:r>
      <w:r w:rsidR="00593216" w:rsidRPr="003F0C16">
        <w:rPr>
          <w:b/>
          <w:color w:val="000000" w:themeColor="text1"/>
          <w:sz w:val="26"/>
          <w:szCs w:val="26"/>
        </w:rPr>
        <w:t>ПЛАН</w:t>
      </w:r>
      <w:r w:rsidR="008E55F7" w:rsidRPr="003F0C16">
        <w:rPr>
          <w:b/>
          <w:color w:val="000000" w:themeColor="text1"/>
          <w:sz w:val="26"/>
          <w:szCs w:val="26"/>
        </w:rPr>
        <w:t>А</w:t>
      </w:r>
    </w:p>
    <w:p w:rsidR="00593216" w:rsidRPr="003F0C16" w:rsidRDefault="00593216" w:rsidP="00593216">
      <w:pPr>
        <w:tabs>
          <w:tab w:val="left" w:pos="11057"/>
        </w:tabs>
        <w:jc w:val="center"/>
        <w:rPr>
          <w:b/>
          <w:color w:val="000000" w:themeColor="text1"/>
          <w:sz w:val="26"/>
          <w:szCs w:val="26"/>
        </w:rPr>
      </w:pPr>
      <w:r w:rsidRPr="003F0C16">
        <w:rPr>
          <w:b/>
          <w:color w:val="000000" w:themeColor="text1"/>
          <w:sz w:val="26"/>
          <w:szCs w:val="26"/>
        </w:rPr>
        <w:t>противодействи</w:t>
      </w:r>
      <w:r w:rsidR="00FA6FBD" w:rsidRPr="003F0C16">
        <w:rPr>
          <w:b/>
          <w:color w:val="000000" w:themeColor="text1"/>
          <w:sz w:val="26"/>
          <w:szCs w:val="26"/>
        </w:rPr>
        <w:t>я</w:t>
      </w:r>
      <w:r w:rsidRPr="003F0C16">
        <w:rPr>
          <w:b/>
          <w:color w:val="000000" w:themeColor="text1"/>
          <w:sz w:val="26"/>
          <w:szCs w:val="26"/>
        </w:rPr>
        <w:t xml:space="preserve"> коррупции в муниципальном образовании </w:t>
      </w:r>
    </w:p>
    <w:p w:rsidR="00593216" w:rsidRPr="003F0C16" w:rsidRDefault="00593216" w:rsidP="00593216">
      <w:pPr>
        <w:tabs>
          <w:tab w:val="left" w:pos="11057"/>
        </w:tabs>
        <w:jc w:val="center"/>
        <w:rPr>
          <w:b/>
          <w:color w:val="000000" w:themeColor="text1"/>
          <w:sz w:val="26"/>
          <w:szCs w:val="26"/>
        </w:rPr>
      </w:pPr>
      <w:r w:rsidRPr="003F0C16">
        <w:rPr>
          <w:b/>
          <w:color w:val="000000" w:themeColor="text1"/>
          <w:sz w:val="26"/>
          <w:szCs w:val="26"/>
        </w:rPr>
        <w:t>«Городской округ Подольск Московской области» на 202</w:t>
      </w:r>
      <w:r w:rsidR="004A4506" w:rsidRPr="003F0C16">
        <w:rPr>
          <w:b/>
          <w:color w:val="000000" w:themeColor="text1"/>
          <w:sz w:val="26"/>
          <w:szCs w:val="26"/>
        </w:rPr>
        <w:t xml:space="preserve">5 </w:t>
      </w:r>
      <w:r w:rsidRPr="003F0C16">
        <w:rPr>
          <w:b/>
          <w:color w:val="000000" w:themeColor="text1"/>
          <w:sz w:val="26"/>
          <w:szCs w:val="26"/>
        </w:rPr>
        <w:t>год</w:t>
      </w:r>
    </w:p>
    <w:p w:rsidR="00593216" w:rsidRPr="003F0C16" w:rsidRDefault="00593216" w:rsidP="00593216">
      <w:pPr>
        <w:pStyle w:val="ConsPlusNormal"/>
        <w:jc w:val="both"/>
        <w:rPr>
          <w:rFonts w:ascii="Times New Roman" w:hAnsi="Times New Roman" w:cs="Times New Roman"/>
          <w:color w:val="000000" w:themeColor="text1"/>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
        <w:gridCol w:w="4124"/>
        <w:gridCol w:w="2835"/>
        <w:gridCol w:w="2126"/>
        <w:gridCol w:w="4111"/>
      </w:tblGrid>
      <w:tr w:rsidR="003F0C16" w:rsidRPr="003F0C16" w:rsidTr="00CC19A8">
        <w:trPr>
          <w:trHeight w:val="475"/>
        </w:trPr>
        <w:tc>
          <w:tcPr>
            <w:tcW w:w="691"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N п/п</w:t>
            </w:r>
          </w:p>
        </w:tc>
        <w:tc>
          <w:tcPr>
            <w:tcW w:w="4124"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Наименование мероприятия</w:t>
            </w:r>
          </w:p>
        </w:tc>
        <w:tc>
          <w:tcPr>
            <w:tcW w:w="2835"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Исполнители</w:t>
            </w:r>
          </w:p>
        </w:tc>
        <w:tc>
          <w:tcPr>
            <w:tcW w:w="2126"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Сроки исполнения</w:t>
            </w:r>
          </w:p>
        </w:tc>
        <w:tc>
          <w:tcPr>
            <w:tcW w:w="4111" w:type="dxa"/>
          </w:tcPr>
          <w:p w:rsidR="00D06EA7" w:rsidRPr="003F0C16" w:rsidRDefault="00D06EA7" w:rsidP="004A39DD">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тчет об исполнении плана </w:t>
            </w:r>
          </w:p>
        </w:tc>
      </w:tr>
      <w:tr w:rsidR="003F0C16" w:rsidRPr="003F0C16" w:rsidTr="00CC19A8">
        <w:tc>
          <w:tcPr>
            <w:tcW w:w="691"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1</w:t>
            </w:r>
          </w:p>
        </w:tc>
        <w:tc>
          <w:tcPr>
            <w:tcW w:w="4124"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2</w:t>
            </w:r>
          </w:p>
        </w:tc>
        <w:tc>
          <w:tcPr>
            <w:tcW w:w="2835"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3</w:t>
            </w:r>
          </w:p>
        </w:tc>
        <w:tc>
          <w:tcPr>
            <w:tcW w:w="2126"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4</w:t>
            </w:r>
          </w:p>
        </w:tc>
        <w:tc>
          <w:tcPr>
            <w:tcW w:w="4111" w:type="dxa"/>
          </w:tcPr>
          <w:p w:rsidR="00D06EA7" w:rsidRPr="003F0C16" w:rsidRDefault="00D06EA7" w:rsidP="004A4506">
            <w:pPr>
              <w:pStyle w:val="ConsPlusNormal"/>
              <w:jc w:val="center"/>
              <w:rPr>
                <w:rFonts w:ascii="Times New Roman" w:hAnsi="Times New Roman" w:cs="Times New Roman"/>
                <w:color w:val="000000" w:themeColor="text1"/>
              </w:rPr>
            </w:pPr>
            <w:r w:rsidRPr="003F0C16">
              <w:rPr>
                <w:rFonts w:ascii="Times New Roman" w:hAnsi="Times New Roman" w:cs="Times New Roman"/>
                <w:color w:val="000000" w:themeColor="text1"/>
              </w:rPr>
              <w:t>5</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4A4506">
            <w:pPr>
              <w:pStyle w:val="ConsPlusNormal"/>
              <w:jc w:val="center"/>
              <w:outlineLvl w:val="1"/>
              <w:rPr>
                <w:rFonts w:ascii="Times New Roman" w:hAnsi="Times New Roman" w:cs="Times New Roman"/>
                <w:color w:val="000000" w:themeColor="text1"/>
              </w:rPr>
            </w:pPr>
            <w:r w:rsidRPr="003F0C16">
              <w:rPr>
                <w:rFonts w:ascii="Times New Roman" w:hAnsi="Times New Roman" w:cs="Times New Roman"/>
                <w:color w:val="000000" w:themeColor="text1"/>
              </w:rPr>
              <w:t>I. Совершенствование правовых и организационных основ противодействия коррупции</w:t>
            </w:r>
          </w:p>
        </w:tc>
        <w:tc>
          <w:tcPr>
            <w:tcW w:w="4111" w:type="dxa"/>
          </w:tcPr>
          <w:p w:rsidR="00D06EA7" w:rsidRPr="003F0C16" w:rsidRDefault="00D06EA7" w:rsidP="004A4506">
            <w:pPr>
              <w:pStyle w:val="ConsPlusNormal"/>
              <w:jc w:val="center"/>
              <w:outlineLvl w:val="1"/>
              <w:rPr>
                <w:rFonts w:ascii="Times New Roman" w:hAnsi="Times New Roman" w:cs="Times New Roman"/>
                <w:color w:val="000000" w:themeColor="text1"/>
              </w:rPr>
            </w:pP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существление правовой и информационно-аналитической деятельности в сфере противодействия коррупции. Информирование Главы Городского округа Подольск о состоянии работы по профилактике коррупционных и иных правонарушений в органах Администрации Городского округа Подольск (далее – органы Администрации)</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авовое управление</w:t>
            </w:r>
          </w:p>
          <w:p w:rsidR="00D06EA7" w:rsidRPr="003F0C16" w:rsidRDefault="00D06EA7" w:rsidP="004A4506">
            <w:pPr>
              <w:pStyle w:val="ConsPlusNormal"/>
              <w:rPr>
                <w:rFonts w:ascii="Times New Roman" w:hAnsi="Times New Roman" w:cs="Times New Roman"/>
                <w:color w:val="000000" w:themeColor="text1"/>
              </w:rPr>
            </w:pP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4A39DD" w:rsidRPr="003F0C16" w:rsidRDefault="004A39DD"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На постоянной основе осуществляется:</w:t>
            </w:r>
          </w:p>
          <w:p w:rsidR="00FE3152" w:rsidRPr="003F0C16" w:rsidRDefault="004A39DD"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антикоррупционная экспертиза нормативных муниципальных правовых актов в соответствии с утвержденным порядком</w:t>
            </w:r>
            <w:r w:rsidR="00CC19A8" w:rsidRPr="003F0C16">
              <w:rPr>
                <w:rFonts w:ascii="Times New Roman" w:hAnsi="Times New Roman" w:cs="Times New Roman"/>
                <w:color w:val="000000" w:themeColor="text1"/>
              </w:rPr>
              <w:t>;</w:t>
            </w:r>
          </w:p>
          <w:p w:rsidR="00D06EA7" w:rsidRPr="003F0C16" w:rsidRDefault="00FE3152"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 рассмотрение вопросов </w:t>
            </w:r>
            <w:r w:rsidR="004A39DD" w:rsidRPr="003F0C16">
              <w:rPr>
                <w:rFonts w:ascii="Times New Roman" w:hAnsi="Times New Roman" w:cs="Times New Roman"/>
                <w:color w:val="000000" w:themeColor="text1"/>
              </w:rPr>
              <w:t>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должностных лиц Администрации в целях выработки и принятия мер по предупреждению и устранению причин выявленных нарушений.</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рганизация незамедлительного направления в Главное управление региональной безопасности Московской области информации, касающейся событий, признаков и фактов коррупционных правонарушений, о проверках и процессуальных действиях, </w:t>
            </w:r>
            <w:r w:rsidRPr="003F0C16">
              <w:rPr>
                <w:rFonts w:ascii="Times New Roman" w:hAnsi="Times New Roman" w:cs="Times New Roman"/>
                <w:color w:val="000000" w:themeColor="text1"/>
              </w:rPr>
              <w:lastRenderedPageBreak/>
              <w:t>проводимых правоохранительными органами по указанным фактам, а также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рганах Администрации , а также подведомственных им муниципальных учреждениях и предприятиях</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4A4506">
            <w:pPr>
              <w:pStyle w:val="ConsPlusNormal"/>
              <w:rPr>
                <w:rFonts w:ascii="Times New Roman" w:hAnsi="Times New Roman" w:cs="Times New Roman"/>
                <w:color w:val="000000" w:themeColor="text1"/>
              </w:rPr>
            </w:pP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424517" w:rsidRPr="003F0C16" w:rsidRDefault="00424517" w:rsidP="00424517">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Главное управление региональной безопасности Московской области направлено 13 актов прокурорского реагирования (далее – АПР) (1 АПР вынесен Администрации Городского округа Подольск, 12 АПР муниципальным учреждениям </w:t>
            </w:r>
            <w:r w:rsidRPr="003F0C16">
              <w:rPr>
                <w:rFonts w:ascii="Times New Roman" w:hAnsi="Times New Roman" w:cs="Times New Roman"/>
                <w:color w:val="000000" w:themeColor="text1"/>
              </w:rPr>
              <w:lastRenderedPageBreak/>
              <w:t xml:space="preserve">Городского округа Подольск). </w:t>
            </w:r>
          </w:p>
          <w:p w:rsidR="00424517" w:rsidRPr="003F0C16" w:rsidRDefault="00424517" w:rsidP="00424517">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се нарушения устранены.</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3</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взаимодействия с правоохранительными органами, органами прокуратуры и юстиции, судами, территориальными органами федеральных органов государственной власти по Московской области по вопросам противодействия коррупции, в том числе несоблюдения лицами, замещающими муниципальные должности, муниципальными служащими органов Администрации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CC19A8" w:rsidRPr="003F0C16" w:rsidRDefault="00CC19A8"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заимодействие с правоохранительными органами, органами прокуратуры и юстиции, судами, территориальными органами федеральных органов государственной власти по Московской области по вопросам противодействия коррупции осуществляется на постоянной основе.</w:t>
            </w:r>
          </w:p>
          <w:p w:rsidR="00CC19A8" w:rsidRPr="003F0C16" w:rsidRDefault="00CC19A8"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егулярно направляются в Подольскую городскую прокуратуру проекты муниципальных нормативных правовых актов для изучения на предмет соответствия действующему законодательству.</w:t>
            </w:r>
          </w:p>
          <w:p w:rsidR="00460C03" w:rsidRPr="003F0C16" w:rsidRDefault="00CC19A8"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соответствии с п. 79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Администрация Городского округа Подольск регулярно представляет в Подольскую городскую прокуратуру списки муниципальных служащих, уволенных из Администрации </w:t>
            </w:r>
            <w:r w:rsidRPr="003F0C16">
              <w:rPr>
                <w:rFonts w:ascii="Times New Roman" w:hAnsi="Times New Roman" w:cs="Times New Roman"/>
                <w:color w:val="000000" w:themeColor="text1"/>
              </w:rPr>
              <w:lastRenderedPageBreak/>
              <w:t xml:space="preserve">Городского округа Подольск Московской области, на которых распространялись обязанности, установленные </w:t>
            </w:r>
            <w:proofErr w:type="spellStart"/>
            <w:r w:rsidRPr="003F0C16">
              <w:rPr>
                <w:rFonts w:ascii="Times New Roman" w:hAnsi="Times New Roman" w:cs="Times New Roman"/>
                <w:color w:val="000000" w:themeColor="text1"/>
              </w:rPr>
              <w:t>ст.ст</w:t>
            </w:r>
            <w:proofErr w:type="spellEnd"/>
            <w:r w:rsidRPr="003F0C16">
              <w:rPr>
                <w:rFonts w:ascii="Times New Roman" w:hAnsi="Times New Roman" w:cs="Times New Roman"/>
                <w:color w:val="000000" w:themeColor="text1"/>
              </w:rPr>
              <w:t>. 8, 8.1, 12 Федерального закона от 25.12.2008</w:t>
            </w:r>
          </w:p>
          <w:p w:rsidR="00D06EA7" w:rsidRPr="003F0C16" w:rsidRDefault="00CC19A8"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273 ФЗ «О противодействии коррупци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II. Совершенствование системы запретов, ограничений и обязанностей, установленных в целях противодействия коррупции в отдельных сферах деятельности</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rPr>
          <w:trHeight w:val="1076"/>
        </w:trPr>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беспечение надлежащего функционирования аттестационной комиссии, Комиссии по соблюдению требований к служебному поведению муниципальных служащих и урегулированию конфликта интересов </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4A4506">
            <w:pPr>
              <w:pStyle w:val="ConsPlusNormal"/>
              <w:rPr>
                <w:rFonts w:ascii="Times New Roman" w:hAnsi="Times New Roman" w:cs="Times New Roman"/>
                <w:color w:val="000000" w:themeColor="text1"/>
              </w:rPr>
            </w:pP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C87066" w:rsidRPr="003F0C16" w:rsidRDefault="00C87066"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о:</w:t>
            </w:r>
          </w:p>
          <w:p w:rsidR="00C87066" w:rsidRPr="003F0C16" w:rsidRDefault="00C87066"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2 заседаний аттестационных комиссий;</w:t>
            </w:r>
          </w:p>
          <w:p w:rsidR="00D06EA7" w:rsidRPr="003F0C16" w:rsidRDefault="00424517" w:rsidP="00424517">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w:t>
            </w:r>
            <w:r w:rsidR="00C87066" w:rsidRPr="003F0C16">
              <w:rPr>
                <w:rFonts w:ascii="Times New Roman" w:hAnsi="Times New Roman" w:cs="Times New Roman"/>
                <w:color w:val="000000" w:themeColor="text1"/>
              </w:rPr>
              <w:t xml:space="preserve"> заседани</w:t>
            </w:r>
            <w:r w:rsidRPr="003F0C16">
              <w:rPr>
                <w:rFonts w:ascii="Times New Roman" w:hAnsi="Times New Roman" w:cs="Times New Roman"/>
                <w:color w:val="000000" w:themeColor="text1"/>
              </w:rPr>
              <w:t>я</w:t>
            </w:r>
            <w:r w:rsidR="00C87066" w:rsidRPr="003F0C16">
              <w:rPr>
                <w:rFonts w:ascii="Times New Roman" w:hAnsi="Times New Roman" w:cs="Times New Roman"/>
                <w:color w:val="000000" w:themeColor="text1"/>
              </w:rPr>
              <w:t xml:space="preserve"> Комиссии по соблюдению требований к служебному поведению муниципальных служащих и урегулированию конфликта интересов</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5</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представлению сведений гражданами, претендующими на замещение должностей муниципальной службы в органах Администрации (далее - муниципальная служба)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представлению муниципальными служащими органов Админист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До 30 апреля </w:t>
            </w:r>
          </w:p>
          <w:p w:rsidR="00D06EA7" w:rsidRPr="003F0C16" w:rsidRDefault="00D06EA7" w:rsidP="004612FD">
            <w:pPr>
              <w:pStyle w:val="ConsPlusNormal"/>
              <w:rPr>
                <w:rFonts w:ascii="Times New Roman" w:hAnsi="Times New Roman" w:cs="Times New Roman"/>
                <w:color w:val="000000" w:themeColor="text1"/>
              </w:rPr>
            </w:pPr>
          </w:p>
        </w:tc>
        <w:tc>
          <w:tcPr>
            <w:tcW w:w="4111" w:type="dxa"/>
            <w:tcBorders>
              <w:bottom w:val="nil"/>
            </w:tcBorders>
          </w:tcPr>
          <w:p w:rsidR="006E1A2F" w:rsidRPr="003F0C16" w:rsidRDefault="006E1A2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едоставлено </w:t>
            </w:r>
            <w:r w:rsidR="00F44446" w:rsidRPr="003F0C16">
              <w:rPr>
                <w:rFonts w:ascii="Times New Roman" w:hAnsi="Times New Roman" w:cs="Times New Roman"/>
                <w:color w:val="000000" w:themeColor="text1"/>
              </w:rPr>
              <w:t>22</w:t>
            </w:r>
            <w:r w:rsidRPr="003F0C16">
              <w:rPr>
                <w:rFonts w:ascii="Times New Roman" w:hAnsi="Times New Roman" w:cs="Times New Roman"/>
                <w:color w:val="000000" w:themeColor="text1"/>
              </w:rPr>
              <w:t xml:space="preserve"> справки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муниципальной службы.</w:t>
            </w:r>
          </w:p>
          <w:p w:rsidR="006E1A2F" w:rsidRPr="003F0C16" w:rsidRDefault="006E1A2F" w:rsidP="00FE3152">
            <w:pPr>
              <w:pStyle w:val="ConsPlusNormal"/>
              <w:rPr>
                <w:rFonts w:ascii="Times New Roman" w:hAnsi="Times New Roman" w:cs="Times New Roman"/>
                <w:color w:val="000000" w:themeColor="text1"/>
              </w:rPr>
            </w:pPr>
          </w:p>
          <w:p w:rsidR="006E1A2F" w:rsidRPr="003F0C16" w:rsidRDefault="006E1A2F" w:rsidP="00FE3152">
            <w:pPr>
              <w:pStyle w:val="ConsPlusNormal"/>
              <w:rPr>
                <w:rFonts w:ascii="Times New Roman" w:hAnsi="Times New Roman" w:cs="Times New Roman"/>
                <w:color w:val="000000" w:themeColor="text1"/>
              </w:rPr>
            </w:pPr>
          </w:p>
          <w:p w:rsidR="00D06EA7" w:rsidRPr="003F0C16" w:rsidRDefault="006E1A2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Муниципальными служащими предоставлено </w:t>
            </w:r>
            <w:r w:rsidR="00C0346A" w:rsidRPr="003F0C16">
              <w:rPr>
                <w:rFonts w:ascii="Times New Roman" w:hAnsi="Times New Roman" w:cs="Times New Roman"/>
                <w:color w:val="000000" w:themeColor="text1"/>
              </w:rPr>
              <w:t>113</w:t>
            </w:r>
            <w:r w:rsidRPr="003F0C16">
              <w:rPr>
                <w:rFonts w:ascii="Times New Roman" w:hAnsi="Times New Roman" w:cs="Times New Roman"/>
                <w:color w:val="000000" w:themeColor="text1"/>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r>
      <w:tr w:rsidR="003F0C16" w:rsidRPr="003F0C16" w:rsidTr="002D76CA">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6</w:t>
            </w:r>
          </w:p>
        </w:tc>
        <w:tc>
          <w:tcPr>
            <w:tcW w:w="4124" w:type="dxa"/>
            <w:tcBorders>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Анализ представленных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6E1A2F" w:rsidRPr="003F0C16" w:rsidRDefault="006E1A2F" w:rsidP="00FE3152">
            <w:pPr>
              <w:pStyle w:val="ConsPlusNormal"/>
              <w:rPr>
                <w:rFonts w:ascii="Times New Roman" w:hAnsi="Times New Roman" w:cs="Times New Roman"/>
                <w:color w:val="000000" w:themeColor="text1"/>
              </w:rPr>
            </w:pPr>
          </w:p>
          <w:p w:rsidR="006E1A2F" w:rsidRPr="003F0C16" w:rsidRDefault="006E1A2F"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Анализ представленных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6E1A2F" w:rsidRPr="003F0C16" w:rsidRDefault="006E1A2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ден анализ </w:t>
            </w:r>
            <w:r w:rsidR="00C0346A" w:rsidRPr="003F0C16">
              <w:rPr>
                <w:rFonts w:ascii="Times New Roman" w:hAnsi="Times New Roman" w:cs="Times New Roman"/>
                <w:color w:val="000000" w:themeColor="text1"/>
              </w:rPr>
              <w:t xml:space="preserve">22 </w:t>
            </w:r>
            <w:r w:rsidRPr="003F0C16">
              <w:rPr>
                <w:rFonts w:ascii="Times New Roman" w:hAnsi="Times New Roman" w:cs="Times New Roman"/>
                <w:color w:val="000000" w:themeColor="text1"/>
              </w:rPr>
              <w:t>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редоставленных гражданами, претендующими на замещение должностей муниципальной службы.</w:t>
            </w:r>
          </w:p>
          <w:p w:rsidR="006E1A2F" w:rsidRPr="003F0C16" w:rsidRDefault="006E1A2F" w:rsidP="00FE3152">
            <w:pPr>
              <w:pStyle w:val="ConsPlusNormal"/>
              <w:rPr>
                <w:rFonts w:ascii="Times New Roman" w:hAnsi="Times New Roman" w:cs="Times New Roman"/>
                <w:color w:val="000000" w:themeColor="text1"/>
              </w:rPr>
            </w:pPr>
          </w:p>
          <w:p w:rsidR="00D06EA7" w:rsidRPr="003F0C16" w:rsidRDefault="006E1A2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анализировано </w:t>
            </w:r>
            <w:r w:rsidR="00C0346A" w:rsidRPr="003F0C16">
              <w:rPr>
                <w:rFonts w:ascii="Times New Roman" w:hAnsi="Times New Roman" w:cs="Times New Roman"/>
                <w:color w:val="000000" w:themeColor="text1"/>
              </w:rPr>
              <w:t xml:space="preserve">113 </w:t>
            </w:r>
            <w:r w:rsidRPr="003F0C16">
              <w:rPr>
                <w:rFonts w:ascii="Times New Roman" w:hAnsi="Times New Roman" w:cs="Times New Roman"/>
                <w:color w:val="000000" w:themeColor="text1"/>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оставленных муниципальными служащими</w:t>
            </w:r>
          </w:p>
        </w:tc>
      </w:tr>
      <w:tr w:rsidR="003F0C16" w:rsidRPr="003F0C16" w:rsidTr="002D76CA">
        <w:trPr>
          <w:trHeight w:val="2504"/>
        </w:trPr>
        <w:tc>
          <w:tcPr>
            <w:tcW w:w="691" w:type="dxa"/>
            <w:vMerge w:val="restart"/>
            <w:tcBorders>
              <w:right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7</w:t>
            </w:r>
          </w:p>
        </w:tc>
        <w:tc>
          <w:tcPr>
            <w:tcW w:w="4124" w:type="dxa"/>
            <w:tcBorders>
              <w:top w:val="single" w:sz="4" w:space="0" w:color="auto"/>
              <w:left w:val="single" w:sz="4" w:space="0" w:color="auto"/>
              <w:bottom w:val="nil"/>
              <w:right w:val="single" w:sz="4" w:space="0" w:color="auto"/>
            </w:tcBorders>
          </w:tcPr>
          <w:p w:rsidR="006E1A2F"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представлению гражданами, претендующими на замещение муниципальных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D06EA7" w:rsidRPr="003F0C16" w:rsidRDefault="00D06EA7" w:rsidP="00FE3152">
            <w:pPr>
              <w:rPr>
                <w:color w:val="000000" w:themeColor="text1"/>
              </w:rPr>
            </w:pPr>
          </w:p>
        </w:tc>
        <w:tc>
          <w:tcPr>
            <w:tcW w:w="2835" w:type="dxa"/>
            <w:tcBorders>
              <w:left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nil"/>
            </w:tcBorders>
          </w:tcPr>
          <w:p w:rsidR="006E1A2F" w:rsidRPr="003F0C16" w:rsidRDefault="006E1A2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За 202</w:t>
            </w:r>
            <w:r w:rsidR="002D76CA" w:rsidRPr="003F0C16">
              <w:rPr>
                <w:rFonts w:ascii="Times New Roman" w:hAnsi="Times New Roman" w:cs="Times New Roman"/>
                <w:color w:val="000000" w:themeColor="text1"/>
              </w:rPr>
              <w:t>5</w:t>
            </w:r>
            <w:r w:rsidRPr="003F0C16">
              <w:rPr>
                <w:rFonts w:ascii="Times New Roman" w:hAnsi="Times New Roman" w:cs="Times New Roman"/>
                <w:color w:val="000000" w:themeColor="text1"/>
              </w:rPr>
              <w:t xml:space="preserve"> год граждан, претендующих на замещение муниципальных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w:t>
            </w:r>
            <w:r w:rsidR="002D76CA" w:rsidRPr="003F0C16">
              <w:rPr>
                <w:rFonts w:ascii="Times New Roman" w:hAnsi="Times New Roman" w:cs="Times New Roman"/>
                <w:color w:val="000000" w:themeColor="text1"/>
              </w:rPr>
              <w:t>есовершеннолетних детей не было.</w:t>
            </w:r>
          </w:p>
          <w:p w:rsidR="00D06EA7" w:rsidRPr="003F0C16" w:rsidRDefault="00D06EA7" w:rsidP="00FE3152">
            <w:pPr>
              <w:pStyle w:val="ConsPlusNormal"/>
              <w:rPr>
                <w:rFonts w:ascii="Times New Roman" w:hAnsi="Times New Roman" w:cs="Times New Roman"/>
                <w:color w:val="000000" w:themeColor="text1"/>
              </w:rPr>
            </w:pPr>
          </w:p>
        </w:tc>
      </w:tr>
      <w:tr w:rsidR="003F0C16" w:rsidRPr="003F0C16" w:rsidTr="002D76CA">
        <w:tc>
          <w:tcPr>
            <w:tcW w:w="691" w:type="dxa"/>
            <w:vMerge/>
            <w:tcBorders>
              <w:right w:val="single" w:sz="4" w:space="0" w:color="auto"/>
            </w:tcBorders>
          </w:tcPr>
          <w:p w:rsidR="00D06EA7" w:rsidRPr="003F0C16" w:rsidRDefault="00D06EA7" w:rsidP="004A4506">
            <w:pPr>
              <w:pStyle w:val="ConsPlusNormal"/>
              <w:rPr>
                <w:rFonts w:ascii="Times New Roman" w:hAnsi="Times New Roman" w:cs="Times New Roman"/>
                <w:color w:val="000000" w:themeColor="text1"/>
              </w:rPr>
            </w:pPr>
          </w:p>
        </w:tc>
        <w:tc>
          <w:tcPr>
            <w:tcW w:w="4124" w:type="dxa"/>
            <w:tcBorders>
              <w:top w:val="nil"/>
              <w:left w:val="single" w:sz="4" w:space="0" w:color="auto"/>
              <w:bottom w:val="single" w:sz="4" w:space="0" w:color="auto"/>
              <w:right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рганизация работы по представлению лицами, замещающими муниципальные должности, сведений о своих доходах, расходах, об имуществе и обязательствах имущественного характера, а также </w:t>
            </w:r>
            <w:r w:rsidRPr="003F0C16">
              <w:rPr>
                <w:rFonts w:ascii="Times New Roman" w:hAnsi="Times New Roman" w:cs="Times New Roman"/>
                <w:color w:val="000000" w:themeColor="text1"/>
              </w:rPr>
              <w:lastRenderedPageBreak/>
              <w:t>сведений о доходах, расходах, об имуществе и обязательствах имущественного характера своих супруги (супруга) и несовершеннолетних детей</w:t>
            </w:r>
          </w:p>
        </w:tc>
        <w:tc>
          <w:tcPr>
            <w:tcW w:w="2835" w:type="dxa"/>
            <w:tcBorders>
              <w:top w:val="nil"/>
              <w:left w:val="single" w:sz="4" w:space="0" w:color="auto"/>
            </w:tcBorders>
          </w:tcPr>
          <w:p w:rsidR="00D06EA7" w:rsidRPr="003F0C16" w:rsidRDefault="00D06EA7" w:rsidP="004A4506">
            <w:pPr>
              <w:pStyle w:val="ConsPlusNormal"/>
              <w:rPr>
                <w:rFonts w:ascii="Times New Roman" w:hAnsi="Times New Roman" w:cs="Times New Roman"/>
                <w:color w:val="000000" w:themeColor="text1"/>
              </w:rPr>
            </w:pPr>
          </w:p>
        </w:tc>
        <w:tc>
          <w:tcPr>
            <w:tcW w:w="2126" w:type="dxa"/>
            <w:tcBorders>
              <w:top w:val="nil"/>
            </w:tcBorders>
          </w:tcPr>
          <w:p w:rsidR="00D06EA7" w:rsidRPr="003F0C16" w:rsidRDefault="00D06EA7" w:rsidP="004612FD">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До 1 апреля </w:t>
            </w:r>
          </w:p>
        </w:tc>
        <w:tc>
          <w:tcPr>
            <w:tcW w:w="4111" w:type="dxa"/>
            <w:tcBorders>
              <w:top w:val="nil"/>
            </w:tcBorders>
          </w:tcPr>
          <w:p w:rsidR="00D06EA7" w:rsidRPr="003F0C16" w:rsidRDefault="002D76CA"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Главой Городского округа предоставлены сведения о своих доходах, расходах, об имуществе и обязательствах имущественного характера, а также сведения о доходах, расходах, об </w:t>
            </w:r>
            <w:r w:rsidRPr="003F0C16">
              <w:rPr>
                <w:rFonts w:ascii="Times New Roman" w:hAnsi="Times New Roman" w:cs="Times New Roman"/>
                <w:color w:val="000000" w:themeColor="text1"/>
              </w:rPr>
              <w:lastRenderedPageBreak/>
              <w:t>имуществе и обязательствах имущественного характера своей супруги</w:t>
            </w:r>
          </w:p>
        </w:tc>
      </w:tr>
      <w:tr w:rsidR="003F0C16" w:rsidRPr="003F0C16" w:rsidTr="002D76CA">
        <w:tc>
          <w:tcPr>
            <w:tcW w:w="691" w:type="dxa"/>
            <w:vMerge w:val="restart"/>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8</w:t>
            </w:r>
          </w:p>
        </w:tc>
        <w:tc>
          <w:tcPr>
            <w:tcW w:w="4124" w:type="dxa"/>
            <w:tcBorders>
              <w:top w:val="single" w:sz="4" w:space="0" w:color="auto"/>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представлению:</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гражданами, претендующими на замещение должностей руководителей муниципальных учреждений Городского округа Подольск, сведений о своих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p>
        </w:tc>
        <w:tc>
          <w:tcPr>
            <w:tcW w:w="2835"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nil"/>
            </w:tcBorders>
          </w:tcPr>
          <w:p w:rsidR="002D76CA" w:rsidRPr="003F0C16" w:rsidRDefault="002D76CA"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За 2025 год предоставлено</w:t>
            </w:r>
          </w:p>
          <w:p w:rsidR="00D06EA7" w:rsidRPr="003F0C16" w:rsidRDefault="002D76CA"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22 справки граждан, претендующих на замещение должностей руководителей муниципальных учреждений Городского округа Подольск о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p>
        </w:tc>
      </w:tr>
      <w:tr w:rsidR="003F0C16" w:rsidRPr="003F0C16" w:rsidTr="00CC19A8">
        <w:tc>
          <w:tcPr>
            <w:tcW w:w="691" w:type="dxa"/>
            <w:vMerge/>
          </w:tcPr>
          <w:p w:rsidR="00D06EA7" w:rsidRPr="003F0C16" w:rsidRDefault="00D06EA7" w:rsidP="004A4506">
            <w:pPr>
              <w:pStyle w:val="ConsPlusNormal"/>
              <w:rPr>
                <w:rFonts w:ascii="Times New Roman" w:hAnsi="Times New Roman" w:cs="Times New Roman"/>
                <w:color w:val="000000" w:themeColor="text1"/>
              </w:rPr>
            </w:pPr>
          </w:p>
        </w:tc>
        <w:tc>
          <w:tcPr>
            <w:tcW w:w="4124" w:type="dxa"/>
            <w:tcBorders>
              <w:top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руководителями муниципальных учреждений Городского округа Подольск сведений о своих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w:t>
            </w:r>
          </w:p>
        </w:tc>
        <w:tc>
          <w:tcPr>
            <w:tcW w:w="2835" w:type="dxa"/>
            <w:tcBorders>
              <w:top w:val="nil"/>
            </w:tcBorders>
          </w:tcPr>
          <w:p w:rsidR="00D06EA7" w:rsidRPr="003F0C16" w:rsidRDefault="00D06EA7" w:rsidP="004A4506">
            <w:pPr>
              <w:pStyle w:val="ConsPlusNormal"/>
              <w:rPr>
                <w:rFonts w:ascii="Times New Roman" w:hAnsi="Times New Roman" w:cs="Times New Roman"/>
                <w:color w:val="000000" w:themeColor="text1"/>
              </w:rPr>
            </w:pPr>
          </w:p>
        </w:tc>
        <w:tc>
          <w:tcPr>
            <w:tcW w:w="2126" w:type="dxa"/>
            <w:tcBorders>
              <w:top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До 30 апреля </w:t>
            </w:r>
          </w:p>
          <w:p w:rsidR="00D06EA7" w:rsidRPr="003F0C16" w:rsidRDefault="00D06EA7" w:rsidP="004612FD">
            <w:pPr>
              <w:pStyle w:val="ConsPlusNormal"/>
              <w:rPr>
                <w:rFonts w:ascii="Times New Roman" w:hAnsi="Times New Roman" w:cs="Times New Roman"/>
                <w:color w:val="000000" w:themeColor="text1"/>
              </w:rPr>
            </w:pPr>
          </w:p>
        </w:tc>
        <w:tc>
          <w:tcPr>
            <w:tcW w:w="4111" w:type="dxa"/>
            <w:tcBorders>
              <w:top w:val="nil"/>
            </w:tcBorders>
          </w:tcPr>
          <w:p w:rsidR="00D06EA7" w:rsidRPr="003F0C16" w:rsidRDefault="003C0AD1"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87</w:t>
            </w:r>
            <w:r w:rsidR="002D76CA" w:rsidRPr="003F0C16">
              <w:rPr>
                <w:rFonts w:ascii="Times New Roman" w:hAnsi="Times New Roman" w:cs="Times New Roman"/>
                <w:color w:val="000000" w:themeColor="text1"/>
              </w:rPr>
              <w:t xml:space="preserve"> справок руководителями муниципальных учреждений Городского округа Подольск о доходах, об имуществе и обязательствах имущественного характера, а также сведений о доходах, об имуществе, обязательствах имущественного характера своих супруги (супруга) и несовершеннолетних детей предоставлено руководителями муниципальных учреждений</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9</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Анализ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 xml:space="preserve">Направление информации в Управление делами </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D06EA7" w:rsidRPr="003F0C16" w:rsidRDefault="00CE01E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 анализ 17</w:t>
            </w:r>
            <w:r w:rsidR="00A44DBE" w:rsidRPr="003F0C16">
              <w:rPr>
                <w:rFonts w:ascii="Times New Roman" w:hAnsi="Times New Roman" w:cs="Times New Roman"/>
                <w:color w:val="000000" w:themeColor="text1"/>
              </w:rPr>
              <w:t xml:space="preserve"> уведомлений о заключении трудового договора с бывшими муниципальными служащим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0</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своевременного размещения на официальном сайте Администрации в информационно-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и муниципальных служащих, а также сведений о доходах, расходах, об имуществе и обязательствах имущественного характера их супругов и несовершеннолетних детей, в том числе с учетом положений Указа Президента Российской Федерации от 29.12.2022 №</w:t>
            </w:r>
            <w:r w:rsidR="00B62688" w:rsidRPr="003F0C16">
              <w:rPr>
                <w:rFonts w:ascii="Times New Roman" w:hAnsi="Times New Roman" w:cs="Times New Roman"/>
                <w:color w:val="000000" w:themeColor="text1"/>
              </w:rPr>
              <w:t xml:space="preserve"> </w:t>
            </w:r>
            <w:r w:rsidRPr="003F0C16">
              <w:rPr>
                <w:rFonts w:ascii="Times New Roman" w:hAnsi="Times New Roman" w:cs="Times New Roman"/>
                <w:color w:val="000000" w:themeColor="text1"/>
              </w:rPr>
              <w:t>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далее- Указ № 968)</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F12337">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 в том числе с учетом положений Указа </w:t>
            </w:r>
          </w:p>
          <w:p w:rsidR="00D06EA7" w:rsidRPr="003F0C16" w:rsidRDefault="00D06EA7" w:rsidP="00F12337">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968</w:t>
            </w:r>
          </w:p>
        </w:tc>
        <w:tc>
          <w:tcPr>
            <w:tcW w:w="4111" w:type="dxa"/>
          </w:tcPr>
          <w:p w:rsidR="00D06EA7"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 соответствии с подпунктом "ж" пункта 1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в период проведения СВО и впредь до издания соответствующих нормативных правовых актов Российской Федерации размещение в информационно-телекоммуникационной сети "Интернет"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N 273-ФЗ "О противодействии коррупции"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p>
        </w:tc>
      </w:tr>
      <w:tr w:rsidR="003F0C16" w:rsidRPr="003F0C16" w:rsidTr="00CC19A8">
        <w:tc>
          <w:tcPr>
            <w:tcW w:w="691"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11</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рассмотрению уведомлений муниципальных служащих о выполнении иной оплачиваемой работы</w:t>
            </w: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едставление информации о результатах данной работы в Управление делами </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аз в квартал</w:t>
            </w:r>
          </w:p>
        </w:tc>
        <w:tc>
          <w:tcPr>
            <w:tcW w:w="4111" w:type="dxa"/>
            <w:tcBorders>
              <w:bottom w:val="nil"/>
            </w:tcBorders>
          </w:tcPr>
          <w:p w:rsidR="00A44DBE"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знакомление муниципальных служащих с «Порядком уведомления муниципальными служащими Администрации Городского округа Подольск представителя нанимателя (работодателя) о выполнении иной оплачиваемой работы».</w:t>
            </w:r>
          </w:p>
          <w:p w:rsidR="00A44DBE"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Наличие журнала регистрации уведомлений об иной оплачиваемой работе.</w:t>
            </w:r>
          </w:p>
          <w:p w:rsidR="00D06EA7"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 состоянию на 1 декабря 2025 г. рассмотрено 6 уведомлений муниципальных служащих о выполнении иной оплачиваемой работы</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2</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контроля за соблюдением лицами, замещающими муниципальные должности, муниципальными служащими запрета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A44DBE"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знакомление муниципальных служащих с постановлением Главы Городского округа Подольск от 08.09.2023 № 261-ПГ «Об утверждении Положения о порядке сообщения отдельными категориями лиц Администрации Городского округа Подольс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д роспись. Наличие журнала регистрации уведомлений отдельными категориями </w:t>
            </w:r>
            <w:r w:rsidRPr="003F0C16">
              <w:rPr>
                <w:rFonts w:ascii="Times New Roman" w:hAnsi="Times New Roman" w:cs="Times New Roman"/>
                <w:color w:val="000000" w:themeColor="text1"/>
              </w:rPr>
              <w:lastRenderedPageBreak/>
              <w:t>лиц Администрации Городского округ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06EA7"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 за соблюдением лицами, замещающими муниципальные должности, муниципальными служащими запрета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обеспечивается постоянн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13</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егистрации и проверки уведомлений о фактах обращения в целях склонения муниципального служащего к совершению коррупционных правонарушений</w:t>
            </w: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едставление информации о результатах данной работы в Управление делами </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комплексного развития инженерной </w:t>
            </w:r>
            <w:r w:rsidRPr="003F0C16">
              <w:rPr>
                <w:rFonts w:ascii="Times New Roman" w:hAnsi="Times New Roman" w:cs="Times New Roman"/>
                <w:color w:val="000000" w:themeColor="text1"/>
              </w:rPr>
              <w:lastRenderedPageBreak/>
              <w:t>инфраструктуры</w:t>
            </w:r>
          </w:p>
        </w:tc>
        <w:tc>
          <w:tcPr>
            <w:tcW w:w="2126" w:type="dxa"/>
            <w:tcBorders>
              <w:bottom w:val="nil"/>
            </w:tcBorders>
          </w:tcPr>
          <w:p w:rsidR="00D06EA7" w:rsidRPr="003F0C16" w:rsidRDefault="00D06EA7" w:rsidP="00F9306D">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В случае поступления уведомлений</w:t>
            </w:r>
          </w:p>
          <w:p w:rsidR="00D06EA7" w:rsidRPr="003F0C16" w:rsidRDefault="00D06EA7" w:rsidP="00F9306D">
            <w:pPr>
              <w:pStyle w:val="ConsPlusNormal"/>
              <w:rPr>
                <w:rFonts w:ascii="Times New Roman" w:hAnsi="Times New Roman" w:cs="Times New Roman"/>
                <w:color w:val="000000" w:themeColor="text1"/>
              </w:rPr>
            </w:pPr>
          </w:p>
          <w:p w:rsidR="00D06EA7" w:rsidRPr="003F0C16" w:rsidRDefault="00D06EA7" w:rsidP="00F9306D">
            <w:pPr>
              <w:pStyle w:val="ConsPlusNormal"/>
              <w:rPr>
                <w:rFonts w:ascii="Times New Roman" w:hAnsi="Times New Roman" w:cs="Times New Roman"/>
                <w:color w:val="000000" w:themeColor="text1"/>
              </w:rPr>
            </w:pPr>
          </w:p>
          <w:p w:rsidR="00D06EA7" w:rsidRPr="003F0C16" w:rsidRDefault="00D06EA7" w:rsidP="00F9306D">
            <w:pPr>
              <w:pStyle w:val="ConsPlusNormal"/>
              <w:rPr>
                <w:rFonts w:ascii="Times New Roman" w:hAnsi="Times New Roman" w:cs="Times New Roman"/>
                <w:color w:val="000000" w:themeColor="text1"/>
              </w:rPr>
            </w:pPr>
          </w:p>
          <w:p w:rsidR="00D06EA7" w:rsidRPr="003F0C16" w:rsidRDefault="00D06EA7" w:rsidP="00F9306D">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До 1 декабря</w:t>
            </w:r>
          </w:p>
        </w:tc>
        <w:tc>
          <w:tcPr>
            <w:tcW w:w="4111" w:type="dxa"/>
            <w:tcBorders>
              <w:bottom w:val="nil"/>
            </w:tcBorders>
          </w:tcPr>
          <w:p w:rsidR="00D6104B"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знакомление муниципальных служащих с «Порядком уведомления представителя нанимателя (работодателя) о фактах обращения в целях склонения муниципальных служащих и работников, замещающих должности, не относящиеся к должностям муниципальной службы и муниципальным должностям, Администрации Городского округа Подольск». </w:t>
            </w:r>
          </w:p>
          <w:p w:rsidR="00A44DBE"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Наличие журнала регистрации уведомлений о фактах обращения в целях склонения сотрудника Администрации Городского округа Подольск к совершению коррупционных правонарушений.</w:t>
            </w:r>
          </w:p>
          <w:p w:rsidR="00D06EA7" w:rsidRPr="003F0C16" w:rsidRDefault="00A44DB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Уведомлений о фактах обращения в целях склонения муниципального </w:t>
            </w:r>
            <w:r w:rsidRPr="003F0C16">
              <w:rPr>
                <w:rFonts w:ascii="Times New Roman" w:hAnsi="Times New Roman" w:cs="Times New Roman"/>
                <w:color w:val="000000" w:themeColor="text1"/>
              </w:rPr>
              <w:lastRenderedPageBreak/>
              <w:t>служащего к совершению коррупционных правонарушений не поступал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14</w:t>
            </w:r>
          </w:p>
        </w:tc>
        <w:tc>
          <w:tcPr>
            <w:tcW w:w="4124" w:type="dxa"/>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рассмотрению уведомлений муниципальных служащих о возникновении не зависящих от них обстоятельств, препятствующих соблюдению требований к служебному поведению и (или) требований об урегулировании конфликта интересов</w:t>
            </w:r>
          </w:p>
          <w:p w:rsidR="00D06EA7" w:rsidRPr="003F0C16" w:rsidRDefault="00D06EA7" w:rsidP="00FE3152">
            <w:pPr>
              <w:pStyle w:val="ConsPlusNormal"/>
              <w:outlineLvl w:val="1"/>
              <w:rPr>
                <w:rFonts w:ascii="Times New Roman" w:hAnsi="Times New Roman" w:cs="Times New Roman"/>
                <w:color w:val="000000" w:themeColor="text1"/>
              </w:rPr>
            </w:pPr>
          </w:p>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едставление информации о результатах данной работы в Управление делами </w:t>
            </w:r>
          </w:p>
        </w:tc>
        <w:tc>
          <w:tcPr>
            <w:tcW w:w="2835" w:type="dxa"/>
          </w:tcPr>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960EA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960EAF">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DD5EAC">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p>
          <w:p w:rsidR="00D06EA7" w:rsidRPr="003F0C16" w:rsidRDefault="00D06EA7" w:rsidP="00DD5EAC">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До 1 декабря</w:t>
            </w:r>
          </w:p>
        </w:tc>
        <w:tc>
          <w:tcPr>
            <w:tcW w:w="4111" w:type="dxa"/>
          </w:tcPr>
          <w:p w:rsidR="00DB292B" w:rsidRPr="003F0C16" w:rsidRDefault="00DB292B"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Ознакомление муниципальных служащих с «Положением о Комиссии по соблюдению требований к служебному поведению муниципальных служащих</w:t>
            </w:r>
          </w:p>
          <w:p w:rsidR="00DB292B" w:rsidRPr="003F0C16" w:rsidRDefault="00DB292B"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и урегулированию конфликта интересов».</w:t>
            </w:r>
          </w:p>
          <w:p w:rsidR="00D06EA7" w:rsidRPr="003F0C16" w:rsidRDefault="00DB292B"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По состоянию на 1 декабря 2025 г. уведомлений муниципальных служащих о возникновении не зависящих от них обстоятельств, препятствующих соблюдению требований к служебному поведению и (или) требований об урегулировании конфликта интересов не поступал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III. Повышение эффективности мер по предотвращению и урегулированию конфликта интересов</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Borders>
              <w:bottom w:val="nil"/>
            </w:tcBorders>
          </w:tcPr>
          <w:p w:rsidR="00D06EA7" w:rsidRPr="003F0C16" w:rsidRDefault="00D06EA7" w:rsidP="00DD5EAC">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5</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рганизация работы по выявлению случаев возникновения конфликта интересов, одной стороной которого являются лица, замещающие должности муниципальной службы, и принятие мер по предотвращению и урегулированию конфликта интересов, приданию гласности и применению мер ответственности в соответствии с законодательством Российской </w:t>
            </w:r>
            <w:r w:rsidRPr="003F0C16">
              <w:rPr>
                <w:rFonts w:ascii="Times New Roman" w:hAnsi="Times New Roman" w:cs="Times New Roman"/>
                <w:color w:val="000000" w:themeColor="text1"/>
              </w:rPr>
              <w:lastRenderedPageBreak/>
              <w:t>Федерации</w:t>
            </w: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едставление материалов о результатах данной работы в Управление делами </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До 1 декабря</w:t>
            </w:r>
          </w:p>
        </w:tc>
        <w:tc>
          <w:tcPr>
            <w:tcW w:w="4111" w:type="dxa"/>
            <w:tcBorders>
              <w:bottom w:val="nil"/>
            </w:tcBorders>
          </w:tcPr>
          <w:p w:rsidR="00D06EA7" w:rsidRPr="003F0C16" w:rsidRDefault="00D6104B" w:rsidP="00CC5E0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роведено заседание Комиссии по соблюдению требований к служебному поведению муниципальных служащих и уре</w:t>
            </w:r>
            <w:r w:rsidR="00B40AA7" w:rsidRPr="003F0C16">
              <w:rPr>
                <w:rFonts w:ascii="Times New Roman" w:hAnsi="Times New Roman" w:cs="Times New Roman"/>
                <w:color w:val="000000" w:themeColor="text1"/>
              </w:rPr>
              <w:t>гулированию конфликта интересов</w:t>
            </w:r>
          </w:p>
          <w:p w:rsidR="00D6104B" w:rsidRPr="003F0C16" w:rsidRDefault="00B40AA7" w:rsidP="00CC5E0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токол № 2 от 27.10.2025</w:t>
            </w:r>
          </w:p>
          <w:p w:rsidR="00D6104B" w:rsidRPr="003F0C16" w:rsidRDefault="00B40AA7" w:rsidP="00CC5E0F">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 </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6</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систематической работы по оценке коррупционных рисков, возникающих при реализации органами Администрации отдельных функций. Определение по результатам оценки коррупционных рисков функций, при выполнении которых наиболее вероятно возникновение коррупционных правонарушений. Утверждение, актуализация перечня должностей, замещение которых связано с коррупционными рисками.</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ыработка и реализация мер по минимизации и (или) устранению коррупционных рисков в конкретных управленческих процессах</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B292B" w:rsidRPr="003F0C16" w:rsidRDefault="00DB292B"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тверждены перечни должностей, замещение которых связано с коррупционными рисками.</w:t>
            </w:r>
          </w:p>
          <w:p w:rsidR="00D06EA7" w:rsidRPr="003F0C16" w:rsidRDefault="00DB292B"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абота по оценке коррупционных рисков, возникающих при реализации органами Администрации отдельных функций, осуществляется постоянн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IV.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целях противодействия коррупции</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7</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дение проверок соблюдения </w:t>
            </w:r>
            <w:r w:rsidRPr="003F0C16">
              <w:rPr>
                <w:rFonts w:ascii="Times New Roman" w:hAnsi="Times New Roman" w:cs="Times New Roman"/>
                <w:color w:val="000000" w:themeColor="text1"/>
              </w:rPr>
              <w:lastRenderedPageBreak/>
              <w:t>руководителями муниципальных учреждений (предприятий) Городского округа Подольск ограничений, установленных законодательством Российской Федерации в том числе в сфере противодействия коррупции</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4A4506">
            <w:pPr>
              <w:pStyle w:val="ConsPlusNormal"/>
              <w:rPr>
                <w:rFonts w:ascii="Times New Roman" w:hAnsi="Times New Roman" w:cs="Times New Roman"/>
                <w:color w:val="000000" w:themeColor="text1"/>
              </w:rPr>
            </w:pP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DB292B" w:rsidRPr="003F0C16" w:rsidRDefault="00DB292B"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целях проведения проверки </w:t>
            </w:r>
            <w:r w:rsidRPr="003F0C16">
              <w:rPr>
                <w:rFonts w:ascii="Times New Roman" w:hAnsi="Times New Roman" w:cs="Times New Roman"/>
                <w:color w:val="000000" w:themeColor="text1"/>
              </w:rPr>
              <w:lastRenderedPageBreak/>
              <w:t>соблюдения руководителями муниципальных учреждений Городского округа Подольск ограничений, установленных законодательством Российской Федерации в сфере противодействия коррупции все руководители муниципальных учреждений представляют декларации конфликта интересов.</w:t>
            </w:r>
          </w:p>
          <w:p w:rsidR="00D06EA7" w:rsidRPr="003F0C16" w:rsidRDefault="00DB292B"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 итогам рассмотрения деклараций конфликта интересов руководителей муниципальных учреждений                       заседаний Комиссий по урегулированию конфликта интересов руководителей муниципальных учреждений и муниципальных унитарных предприятий Городского округа Подольск</w:t>
            </w:r>
            <w:r w:rsidR="00B55F00" w:rsidRPr="003F0C16">
              <w:rPr>
                <w:rFonts w:ascii="Times New Roman" w:hAnsi="Times New Roman" w:cs="Times New Roman"/>
                <w:color w:val="000000" w:themeColor="text1"/>
              </w:rPr>
              <w:t xml:space="preserve"> не проводилось.</w:t>
            </w:r>
          </w:p>
        </w:tc>
      </w:tr>
      <w:tr w:rsidR="003F0C16" w:rsidRPr="003F0C16" w:rsidTr="00CC5E0F">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18</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рка соблюдения муниципальными служащими в течение 3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6">
              <w:r w:rsidRPr="003F0C16">
                <w:rPr>
                  <w:rFonts w:ascii="Times New Roman" w:hAnsi="Times New Roman" w:cs="Times New Roman"/>
                  <w:color w:val="000000" w:themeColor="text1"/>
                </w:rPr>
                <w:t>законом</w:t>
              </w:r>
            </w:hyperlink>
            <w:r w:rsidRPr="003F0C16">
              <w:rPr>
                <w:rFonts w:ascii="Times New Roman" w:hAnsi="Times New Roman" w:cs="Times New Roman"/>
                <w:color w:val="000000" w:themeColor="text1"/>
              </w:rPr>
              <w:t xml:space="preserve"> от 25.12.2008 № 273-ФЗ «О противодействии коррупции» и другими </w:t>
            </w:r>
            <w:r w:rsidRPr="003F0C16">
              <w:rPr>
                <w:rFonts w:ascii="Times New Roman" w:hAnsi="Times New Roman" w:cs="Times New Roman"/>
                <w:color w:val="000000" w:themeColor="text1"/>
              </w:rPr>
              <w:lastRenderedPageBreak/>
              <w:t>федеральными законами</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комплексного </w:t>
            </w:r>
            <w:r w:rsidRPr="003F0C16">
              <w:rPr>
                <w:rFonts w:ascii="Times New Roman" w:hAnsi="Times New Roman" w:cs="Times New Roman"/>
                <w:color w:val="000000" w:themeColor="text1"/>
              </w:rPr>
              <w:lastRenderedPageBreak/>
              <w:t>развития инженерной инфраструктуры</w:t>
            </w:r>
          </w:p>
        </w:tc>
        <w:tc>
          <w:tcPr>
            <w:tcW w:w="2126" w:type="dxa"/>
          </w:tcPr>
          <w:p w:rsidR="00D06EA7" w:rsidRPr="003F0C16" w:rsidRDefault="00D06EA7" w:rsidP="004D460E">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 xml:space="preserve">При наличии оснований, установленных законодательством Российской Федерации </w:t>
            </w:r>
          </w:p>
        </w:tc>
        <w:tc>
          <w:tcPr>
            <w:tcW w:w="4111" w:type="dxa"/>
            <w:shd w:val="clear" w:color="auto" w:fill="auto"/>
          </w:tcPr>
          <w:p w:rsidR="00CC5E0F" w:rsidRPr="003F0C16" w:rsidRDefault="00CC5E0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дена проверка по доводам, изложенным в Представлении Подольской Городской прокуратуры от 03.10.2025 № 86-01-2025/Прдп530-25-20460035 в отношении председателя Комитета по образованию. Распоряжение </w:t>
            </w:r>
            <w:r w:rsidR="002B2927" w:rsidRPr="003F0C16">
              <w:rPr>
                <w:rFonts w:ascii="Times New Roman" w:hAnsi="Times New Roman" w:cs="Times New Roman"/>
                <w:color w:val="000000" w:themeColor="text1"/>
              </w:rPr>
              <w:t xml:space="preserve">Главы </w:t>
            </w:r>
            <w:r w:rsidRPr="003F0C16">
              <w:rPr>
                <w:rFonts w:ascii="Times New Roman" w:hAnsi="Times New Roman" w:cs="Times New Roman"/>
                <w:color w:val="000000" w:themeColor="text1"/>
              </w:rPr>
              <w:t>от 03.10.2025 № 126-РГ</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19</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 за соответствием расходов доходам лиц, замещающих муниципальные должност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их супруг (супругов) и несовершеннолетних детей</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D460E">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и наличии оснований, установленных законодательством Российской Федерации </w:t>
            </w:r>
          </w:p>
        </w:tc>
        <w:tc>
          <w:tcPr>
            <w:tcW w:w="4111" w:type="dxa"/>
          </w:tcPr>
          <w:p w:rsidR="00D06EA7" w:rsidRPr="003F0C16" w:rsidRDefault="00B55F0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снований для контроля за соответствием расходов доходам лиц, замещающих муниципальные должност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их супруг (супругов) и несовершеннолетних детей не был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0</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рганизация работы по контролю за реализацией в муниципальных учреждениях и предприятиях Городского округа Подольск </w:t>
            </w:r>
            <w:hyperlink r:id="rId7">
              <w:r w:rsidRPr="003F0C16">
                <w:rPr>
                  <w:rFonts w:ascii="Times New Roman" w:hAnsi="Times New Roman" w:cs="Times New Roman"/>
                  <w:color w:val="000000" w:themeColor="text1"/>
                </w:rPr>
                <w:t>постановления</w:t>
              </w:r>
            </w:hyperlink>
            <w:r w:rsidRPr="003F0C16">
              <w:rPr>
                <w:rFonts w:ascii="Times New Roman" w:hAnsi="Times New Roman" w:cs="Times New Roman"/>
                <w:color w:val="000000" w:themeColor="text1"/>
              </w:rPr>
              <w:t xml:space="preserve"> Правительства Московской области от 14.03.2019 № 124/8 «О мерах по предупреждению коррупции в государственных учреждениях Московской области, государственных унитарных предприятиях Московской области, созданных для выполнения задач, поставленных перед центральными исполнительными органами </w:t>
            </w:r>
            <w:r w:rsidRPr="003F0C16">
              <w:rPr>
                <w:rFonts w:ascii="Times New Roman" w:hAnsi="Times New Roman" w:cs="Times New Roman"/>
                <w:color w:val="000000" w:themeColor="text1"/>
              </w:rPr>
              <w:lastRenderedPageBreak/>
              <w:t>государственной власти Московской области и государственными органами Московской области»</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B55F00" w:rsidRPr="003F0C16" w:rsidRDefault="00B55F0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одится проверка наличия нормативно правовых актов, утвержденных на основании постановления Правительства Московской области от 14.03.2019 № 124/8 «О мерах по предупреждению коррупции в государственных учреждениях Московской области, государственных унитарных предприятиях Московской области, созданных для выполнения задач, поставленных перед центральными исполнительными органами </w:t>
            </w:r>
            <w:r w:rsidRPr="003F0C16">
              <w:rPr>
                <w:rFonts w:ascii="Times New Roman" w:hAnsi="Times New Roman" w:cs="Times New Roman"/>
                <w:color w:val="000000" w:themeColor="text1"/>
              </w:rPr>
              <w:lastRenderedPageBreak/>
              <w:t>государственной власти Московской области и государственными органами Московской области».</w:t>
            </w:r>
          </w:p>
          <w:p w:rsidR="00B55F00" w:rsidRPr="003F0C16" w:rsidRDefault="00B55F0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 за утверждением актуализированного перечня должностей в муниципальных учреждениях и предприятиях Городского округа Подольск, исполнение обязанностей по которым связано с коррупционными рисками.</w:t>
            </w:r>
          </w:p>
          <w:p w:rsidR="00D06EA7" w:rsidRPr="003F0C16" w:rsidRDefault="00B55F0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Ежегодное предоставление декларации конфликта интересов руководителей и сотрудников в муниципальных учреждениях и предприятиях Городского округа Подольск.</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V. Меры профилактики коррупции при прохождении муниципальной службы и в отношении лиц, замещающих муниципальные должности, руководителей муниципальных учреждений и предприятий, созданных для выполнения задач, поставленных перед органами местного самоуправления</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1</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контроля за ведением личных дел и актуализацией сведений, содержащихся в документах, представляемых при назначении на должности муниципальной службы</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нансам и </w:t>
            </w:r>
            <w:r w:rsidRPr="003F0C16">
              <w:rPr>
                <w:rFonts w:ascii="Times New Roman" w:hAnsi="Times New Roman" w:cs="Times New Roman"/>
                <w:color w:val="000000" w:themeColor="text1"/>
              </w:rPr>
              <w:lastRenderedPageBreak/>
              <w:t>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D06EA7" w:rsidRPr="003F0C16" w:rsidRDefault="00B55F0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 за ведением личных дел и актуализацией сведений, содержащихся в документах, представляемых при назначении на должности муниципальной службы обеспечивается постоянн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2</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казание консультативной и методической помощи должностным лицам органов Администрации в организации деятельности</w:t>
            </w:r>
            <w:r w:rsidRPr="003F0C16">
              <w:rPr>
                <w:rFonts w:ascii="Times New Roman" w:eastAsiaTheme="minorHAnsi" w:hAnsi="Times New Roman" w:cs="Times New Roman"/>
                <w:color w:val="000000" w:themeColor="text1"/>
                <w:lang w:eastAsia="en-US"/>
              </w:rPr>
              <w:t xml:space="preserve"> </w:t>
            </w:r>
            <w:r w:rsidRPr="003F0C16">
              <w:rPr>
                <w:rFonts w:ascii="Times New Roman" w:hAnsi="Times New Roman" w:cs="Times New Roman"/>
                <w:color w:val="000000" w:themeColor="text1"/>
              </w:rPr>
              <w:t>по профилактике коррупционных правонарушений</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Управление делами </w:t>
            </w:r>
          </w:p>
          <w:p w:rsidR="00D06EA7" w:rsidRPr="003F0C16" w:rsidRDefault="00D06EA7" w:rsidP="004A4506">
            <w:pPr>
              <w:pStyle w:val="ConsPlusNormal"/>
              <w:rPr>
                <w:rFonts w:ascii="Times New Roman" w:hAnsi="Times New Roman" w:cs="Times New Roman"/>
                <w:color w:val="000000" w:themeColor="text1"/>
              </w:rPr>
            </w:pP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F6184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сультативная и методическая помощь должностным лицам органов Администрации в организации деятельности по профилактике коррупционных правонарушений обеспечивается постоянн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VI. Совершенствование мер по противодействию коррупции при осуществлении закупок товаров, работ, услуг для обеспечения муниципальных нужд, закупок, осуществляемых отдельными видами юридических лиц, а также при распоряжении муниципальным имуществом</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3</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работы по анализу информации о нарушениях, допущенных при исполнении муниципальных контрактов, заключенных муниципальными заказчиками в рамках реализации национальных и федеральных проектов, и выработке мер, направленных на их предупреждение в дальнейшем</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ное управление</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F6184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абота по анализу информации о нарушениях, допущенных при исполнении муниципальных контрактов, заключенных муниципальными заказчиками в рамках реализации национальных и федеральных проектов, и выработке мер, направленных на их предупреждение в дальнейшем, проводится постоянно в ходе контрольных мероприятий при осуществлении полномочий по внутреннему муниципальному финансовому контролю.</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4</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ординация деятельности муниципальных заказчиков Администрации, муниципальных бюджетных учреждений Городского округа Подольск в части применения технологии «Умный контракт» в </w:t>
            </w:r>
            <w:r w:rsidRPr="003F0C16">
              <w:rPr>
                <w:rFonts w:ascii="Times New Roman" w:hAnsi="Times New Roman" w:cs="Times New Roman"/>
                <w:color w:val="000000" w:themeColor="text1"/>
              </w:rPr>
              <w:lastRenderedPageBreak/>
              <w:t>подсистеме Портал исполнения контрактов Единой автоматизированной системы управления закупками Московской области при заключении муниципальных контрактов</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 xml:space="preserve">Управление по экономике и конкурентной политике,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МКУ «Центр торгов» </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F6184E" w:rsidRPr="003F0C16" w:rsidRDefault="00F6184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Ежедневный мониторинг применения заказчиками технологии «Умный контракт» при заключении контрактов.</w:t>
            </w:r>
          </w:p>
          <w:p w:rsidR="00D06EA7" w:rsidRPr="003F0C16" w:rsidRDefault="00F6184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Ежеквартальное информирование заместителя Главы Администрации, курирующего сферу закупок, и </w:t>
            </w:r>
            <w:r w:rsidRPr="003F0C16">
              <w:rPr>
                <w:rFonts w:ascii="Times New Roman" w:hAnsi="Times New Roman" w:cs="Times New Roman"/>
                <w:color w:val="000000" w:themeColor="text1"/>
              </w:rPr>
              <w:lastRenderedPageBreak/>
              <w:t>начальника Управления по экономике и конкурентной политике о достигнутых показателях применения технологии «Умный контракт» в подсистеме ПИК ЕАСУЗ.</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25</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ординация внедрения риск-ориентированного подхода при планировании проверок в рамках контроля в сфере закупок муниципального образования «Городской округ Подольск Московской области»</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ное управление</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F6184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С 2023 года план проверок формируется на основании риск-ориентированного планирования проверок в сфере закупок в автоматизированной информационной системе обеспечения деятельности Главного контрольного управления Московской области (АИС ГКУ МО) при методическом сопровождении Главного контрольного управления Московской област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6</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Направление в Управление делами информации о выявлении признаков совершения коррупционных правонарушений, полученной в ходе проведения контрольных мероприятий в рамках осуществления контроля за соблюдением законодательства Российской Федерации о контрактной системе при осуществлении закупок для обеспечения муниципальных нужд муниципального образования «Городской округ Подольск Московской области» и внутреннего муниципального финансового контроля</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нтрольное управление </w:t>
            </w:r>
          </w:p>
          <w:p w:rsidR="00D06EA7" w:rsidRPr="003F0C16" w:rsidRDefault="00D06EA7" w:rsidP="004A4506">
            <w:pPr>
              <w:pStyle w:val="ConsPlusNormal"/>
              <w:rPr>
                <w:rFonts w:ascii="Times New Roman" w:hAnsi="Times New Roman" w:cs="Times New Roman"/>
                <w:color w:val="000000" w:themeColor="text1"/>
              </w:rPr>
            </w:pP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F6184E"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и проведении контрольных мероприятий в рамках осуществления контроля за соблюдением законодательства Российской Федерации о контрактной системе при осуществлении закупок для обеспечения муниципальных нужд муниципального образования Городской округ Подольск Московской области и внутреннего муниципального финансового контроля признаков совершения коррупционных правонарушений не выявлено</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7</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нтроль за сохранностью и использованием по назначению собственности Городского округа Подольск (далее – Городской округ). Подготовка предложений по </w:t>
            </w:r>
            <w:r w:rsidRPr="003F0C16">
              <w:rPr>
                <w:rFonts w:ascii="Times New Roman" w:hAnsi="Times New Roman" w:cs="Times New Roman"/>
                <w:color w:val="000000" w:themeColor="text1"/>
              </w:rPr>
              <w:lastRenderedPageBreak/>
              <w:t>совершенствованию системы учета имущества, находящегося в собственности Городского округа</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имущественных и земельных отношений</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EF6C21" w:rsidRPr="003F0C16" w:rsidRDefault="00EF6C21"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рганизация мероприятий по определению целевого использования имущества (выездные комиссии, проверки); вовлечение в хозяйственный оборот неиспользуемого имущества </w:t>
            </w:r>
            <w:r w:rsidRPr="003F0C16">
              <w:rPr>
                <w:rFonts w:ascii="Times New Roman" w:hAnsi="Times New Roman" w:cs="Times New Roman"/>
                <w:color w:val="000000" w:themeColor="text1"/>
              </w:rPr>
              <w:lastRenderedPageBreak/>
              <w:t>(аукционы на право аренды, приватизация имущества, предоставление в аренду и безвозмездное пользование имущества).</w:t>
            </w:r>
          </w:p>
          <w:p w:rsidR="00D06EA7" w:rsidRPr="003F0C16" w:rsidRDefault="00EF6C21"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е совершенствование систем учета и мониторинга использования муниципального имущества (электронные базы, реестры)</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28</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ординация действий представителей органов Администрации в органах управления хозяйственных обществ и иных организаций, акции (доли, паи) которых находятся в собственности Городского округа, согласование в письменной форме их позиций в соответствии с законодательством Московской области, осуществление контроля за их деятельностью</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EF6C21"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Совершенствование систем учета и мониторинга использования муниципального имущества; организация мероприятий по определению целевого назначения имущества; вовлечение в хозяйственный оборот неиспользуемого имущества; систематизация электронного учета муниципального имущества (право на участие в управлении делами Общества, право на получение информации о деятельности Общества, право на участие в распределении прибыли, право на обжалование соответствующих решений органов управления, право на обращение в суд с требованием о возмещении убытков, об оспаривании сделок и др.)</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9</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Анализ процессов управления и распоряжения имуществом Городского округа Подольск</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EF6C21"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Анализ процессов управления и распоряжения имуществом Городского округа осуществляется ведением реестров имущества (принятие решения о сдаче в аренду, пользование или приватизации имущества), учетом бесхозяйного имущества, подготовкой документов для принятия в муниципальную собственность.</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VII. Реализация мер по повышению эффективности антикоррупционной экспертизы нормативных правовых актов и проектов нормативных правовых актов</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0</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дение антикоррупционной экспертизы проектов нормативных правовых актов Главы Городского округа, Администрации, Совета депутатов Городского округа </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авовое управление</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30580" w:rsidRPr="003F0C16" w:rsidRDefault="00D3058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На 01.12.2025 проведена антикоррупционная экспертиза</w:t>
            </w:r>
            <w:r w:rsidR="00CE01EE" w:rsidRPr="003F0C16">
              <w:rPr>
                <w:rFonts w:ascii="Times New Roman" w:hAnsi="Times New Roman" w:cs="Times New Roman"/>
                <w:color w:val="000000" w:themeColor="text1"/>
                <w:shd w:val="clear" w:color="auto" w:fill="FFFFFF" w:themeFill="background1"/>
              </w:rPr>
              <w:t xml:space="preserve"> 199</w:t>
            </w:r>
            <w:r w:rsidRPr="003F0C16">
              <w:rPr>
                <w:rFonts w:ascii="Times New Roman" w:hAnsi="Times New Roman" w:cs="Times New Roman"/>
                <w:color w:val="000000" w:themeColor="text1"/>
              </w:rPr>
              <w:t xml:space="preserve"> проектов постановлений Администрации и Главы Городского округа Подольск.</w:t>
            </w:r>
          </w:p>
          <w:p w:rsidR="00D06EA7" w:rsidRPr="003F0C16" w:rsidRDefault="00D30580" w:rsidP="00CE01EE">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дена антикоррупционная экспертиза </w:t>
            </w:r>
            <w:r w:rsidR="00CE01EE" w:rsidRPr="003F0C16">
              <w:rPr>
                <w:rFonts w:ascii="Times New Roman" w:hAnsi="Times New Roman" w:cs="Times New Roman"/>
                <w:color w:val="000000" w:themeColor="text1"/>
              </w:rPr>
              <w:t xml:space="preserve">48 </w:t>
            </w:r>
            <w:r w:rsidRPr="003F0C16">
              <w:rPr>
                <w:rFonts w:ascii="Times New Roman" w:hAnsi="Times New Roman" w:cs="Times New Roman"/>
                <w:color w:val="000000" w:themeColor="text1"/>
              </w:rPr>
              <w:t>проектов решений Совета депутатов Городского округа Подольск.</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1</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овышение квалификации должностных лиц, уполномоченных на проведение антикоррупционной экспертизы нормативных правовых актов и их проектов </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D3058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вышение квалификации по программе «Противодействие коррупции в сфере государственного и муниципального управления» муниципальные служащие, уполномоченные на проведение антикоррупционной экспертизы нормативных правовых актов и их проектов не проходил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VIII. Повышение эффективности образовательных и иных мероприятий, направленных на антикоррупционное просвещение и популяризацию в обществе антикоррупционных стандартов</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2</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и проведение семинаров, совещаний с должными лицами, ответственными за противодействие коррупции и иных правонарушений, органов Администрации Городского округа Подольск, с руководителями муниципальных учреждений (предприятий) Городского округа Подольск по вопросам исполнения законодательства Российской Федерации по противодействию коррупции</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nil"/>
            </w:tcBorders>
          </w:tcPr>
          <w:p w:rsidR="00C32E0D" w:rsidRPr="003F0C16" w:rsidRDefault="00C32E0D" w:rsidP="00C32E0D">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Было проведено 4 совещания с должными лицами, ответственными за противодействие коррупции и иных правонарушений;</w:t>
            </w:r>
          </w:p>
          <w:p w:rsidR="00D06EA7" w:rsidRPr="003F0C16" w:rsidRDefault="00C32E0D" w:rsidP="00C32E0D">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2 совещания с руководителями муниципальных учреждений (предприятий) Городского округа Подольск по вопросам исполнения законодательства Российской Федерации по противодействию коррупции</w:t>
            </w:r>
          </w:p>
        </w:tc>
      </w:tr>
      <w:tr w:rsidR="003F0C16" w:rsidRPr="003F0C16" w:rsidTr="00CC19A8">
        <w:tc>
          <w:tcPr>
            <w:tcW w:w="691"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3</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Антикоррупционное образование и антикоррупционное просвещение в ходе </w:t>
            </w:r>
            <w:r w:rsidRPr="003F0C16">
              <w:rPr>
                <w:rFonts w:ascii="Times New Roman" w:hAnsi="Times New Roman" w:cs="Times New Roman"/>
                <w:color w:val="000000" w:themeColor="text1"/>
              </w:rPr>
              <w:lastRenderedPageBreak/>
              <w:t>реализации программ (планов) органов Администрации в сфере развития правовой грамотности и правосознания граждан</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имущественных и </w:t>
            </w:r>
            <w:r w:rsidRPr="003F0C16">
              <w:rPr>
                <w:rFonts w:ascii="Times New Roman" w:hAnsi="Times New Roman" w:cs="Times New Roman"/>
                <w:color w:val="000000" w:themeColor="text1"/>
              </w:rPr>
              <w:lastRenderedPageBreak/>
              <w:t>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Borders>
              <w:bottom w:val="nil"/>
            </w:tcBorders>
          </w:tcPr>
          <w:p w:rsidR="00D06EA7" w:rsidRPr="003F0C16" w:rsidRDefault="00D3058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целях образования и антикоррупционного просвещения в </w:t>
            </w:r>
            <w:r w:rsidRPr="003F0C16">
              <w:rPr>
                <w:rFonts w:ascii="Times New Roman" w:hAnsi="Times New Roman" w:cs="Times New Roman"/>
                <w:color w:val="000000" w:themeColor="text1"/>
              </w:rPr>
              <w:lastRenderedPageBreak/>
              <w:t>сфере развития правовой грамотности и правосознания граждан на официальном сайте Администрации Городского округа Подольск размещаются методические материалы, памятки, инструкци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34</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ие мониторинга результатов внедрения в процесс обучения элементов, дополняющих примерные основные образовательные программы начального общего, основного общего и среднего общего образования положениями, связанными с соблюдением системы запретов, ограничений и обязанностей, установленных в целях противодействия коррупции (далее - антикоррупционные стандарты), формированием антикоррупционного мировоззрения и повышением общего уровня правосознания и правовой культуры граждан</w:t>
            </w:r>
          </w:p>
        </w:tc>
        <w:tc>
          <w:tcPr>
            <w:tcW w:w="2835"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образованию</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nil"/>
            </w:tcBorders>
          </w:tcPr>
          <w:p w:rsidR="00D30580" w:rsidRPr="003F0C16" w:rsidRDefault="00D3058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уководителями подведомственных образовательных учреждений на постоянной основе проводится разъяснительная работа с педагогическими коллективами об исполнении мероприятия Плана противодействия коррупции.</w:t>
            </w:r>
          </w:p>
          <w:p w:rsidR="00D06EA7" w:rsidRPr="003F0C16" w:rsidRDefault="00D30580"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 подведомственных образовательных организациях в процесс обучения внедрены элементы, связанные с повышением общего уровня правосознания и правовой культуры граждан, в рамках внеурочной деятельности, при проведении воспитательных мероприятий</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5</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рганизация проведения «прямых линий» с гражданами по вопросам </w:t>
            </w:r>
            <w:r w:rsidRPr="003F0C16">
              <w:rPr>
                <w:rFonts w:ascii="Times New Roman" w:hAnsi="Times New Roman" w:cs="Times New Roman"/>
                <w:color w:val="000000" w:themeColor="text1"/>
              </w:rPr>
              <w:lastRenderedPageBreak/>
              <w:t>антикоррупционного просвещения, отнесенным к сфере деятельности органов Администрации</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имущественных и </w:t>
            </w:r>
            <w:r w:rsidRPr="003F0C16">
              <w:rPr>
                <w:rFonts w:ascii="Times New Roman" w:hAnsi="Times New Roman" w:cs="Times New Roman"/>
                <w:color w:val="000000" w:themeColor="text1"/>
              </w:rPr>
              <w:lastRenderedPageBreak/>
              <w:t>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Borders>
              <w:bottom w:val="nil"/>
            </w:tcBorders>
          </w:tcPr>
          <w:p w:rsidR="00D06EA7" w:rsidRPr="003F0C16" w:rsidRDefault="002C4EA2"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дения «прямых линий» с гражданами по вопросам </w:t>
            </w:r>
            <w:r w:rsidRPr="003F0C16">
              <w:rPr>
                <w:rFonts w:ascii="Times New Roman" w:hAnsi="Times New Roman" w:cs="Times New Roman"/>
                <w:color w:val="000000" w:themeColor="text1"/>
              </w:rPr>
              <w:lastRenderedPageBreak/>
              <w:t>антикоррупционного просвещения, отнесенным к сфере деятельности органов Администрации проводится на личном приеме ответственных должностных лиц органов Администраци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36</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Мониторинг принятых мер по созданию условий для повышения уровня правосознания граждан и популяризации антикоррупционных стандартов, основанных на знаниях общих прав и обязанностей, и выработка предложений о совершенствовании соответствующей работы</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комплексного </w:t>
            </w:r>
            <w:r w:rsidRPr="003F0C16">
              <w:rPr>
                <w:rFonts w:ascii="Times New Roman" w:hAnsi="Times New Roman" w:cs="Times New Roman"/>
                <w:color w:val="000000" w:themeColor="text1"/>
              </w:rPr>
              <w:lastRenderedPageBreak/>
              <w:t>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Borders>
              <w:bottom w:val="nil"/>
            </w:tcBorders>
          </w:tcPr>
          <w:p w:rsidR="00C3296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Согласно результатам мониторинга, работа по популяризации антикоррупционных стандартах поведения, основанных на знаниях общих прав и обязанностей, ведется в органах Администрации, муниципальных учреждениях и предприятиях Городского округа.</w:t>
            </w:r>
          </w:p>
          <w:p w:rsidR="00C3296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Информирование проводится посредством размещения информации на официальных сайтах учреждений и предприятий, на специальных стендах.</w:t>
            </w:r>
          </w:p>
          <w:p w:rsidR="00C3296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 учреждениях и организациях</w:t>
            </w:r>
          </w:p>
          <w:p w:rsidR="00C3296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азработаны локальные документы, направленные на минимизацию наиболее распространенных коррупционных рисков.</w:t>
            </w:r>
          </w:p>
          <w:p w:rsidR="00C3296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дним из основных управленческих </w:t>
            </w:r>
            <w:r w:rsidRPr="003F0C16">
              <w:rPr>
                <w:rFonts w:ascii="Times New Roman" w:hAnsi="Times New Roman" w:cs="Times New Roman"/>
                <w:color w:val="000000" w:themeColor="text1"/>
              </w:rPr>
              <w:lastRenderedPageBreak/>
              <w:t>решений, направленных на</w:t>
            </w:r>
          </w:p>
          <w:p w:rsidR="00C3296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совершенствование работы по созданию условий для повышения уровня правосознания граждан и популяризации антикоррупционных стандартов поведения, является организация повышения квалификации сотрудников</w:t>
            </w:r>
          </w:p>
          <w:p w:rsidR="00D06EA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чреждений и предприятий</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37</w:t>
            </w:r>
          </w:p>
        </w:tc>
        <w:tc>
          <w:tcPr>
            <w:tcW w:w="4124" w:type="dxa"/>
            <w:tcBorders>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ие обучающих семинаров с лицами, замещающими муниципальные должности и должности муниципальной службы, по вопросам организации деятельности в сфере профилактики коррупции</w:t>
            </w:r>
          </w:p>
        </w:tc>
        <w:tc>
          <w:tcPr>
            <w:tcW w:w="2835"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single" w:sz="4" w:space="0" w:color="auto"/>
            </w:tcBorders>
          </w:tcPr>
          <w:p w:rsidR="00D06EA7" w:rsidRPr="003F0C16" w:rsidRDefault="00C3296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С муниципальными служащими, ответственными за организацию работы в органах Администрации </w:t>
            </w:r>
            <w:r w:rsidR="002C5999" w:rsidRPr="003F0C16">
              <w:rPr>
                <w:rFonts w:ascii="Times New Roman" w:hAnsi="Times New Roman" w:cs="Times New Roman"/>
                <w:color w:val="000000" w:themeColor="text1"/>
              </w:rPr>
              <w:t xml:space="preserve">в </w:t>
            </w:r>
            <w:r w:rsidRPr="003F0C16">
              <w:rPr>
                <w:rFonts w:ascii="Times New Roman" w:hAnsi="Times New Roman" w:cs="Times New Roman"/>
                <w:color w:val="000000" w:themeColor="text1"/>
              </w:rPr>
              <w:t>сфере противодействия коррупции регулярно проводятся совещания и обучающие беседы.</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8</w:t>
            </w:r>
          </w:p>
        </w:tc>
        <w:tc>
          <w:tcPr>
            <w:tcW w:w="4124" w:type="dxa"/>
            <w:tcBorders>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ие семинаров-совещаний в образовательных организациях, подведомственных Комитету по образованию, по вопросам противодействия коррупции</w:t>
            </w:r>
          </w:p>
        </w:tc>
        <w:tc>
          <w:tcPr>
            <w:tcW w:w="2835"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образованию</w:t>
            </w:r>
          </w:p>
        </w:tc>
        <w:tc>
          <w:tcPr>
            <w:tcW w:w="2126"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single" w:sz="4" w:space="0" w:color="auto"/>
            </w:tcBorders>
          </w:tcPr>
          <w:p w:rsidR="00D06EA7" w:rsidRPr="003F0C16" w:rsidRDefault="008B44D2"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 1</w:t>
            </w:r>
            <w:r w:rsidR="00C32967" w:rsidRPr="003F0C16">
              <w:rPr>
                <w:rFonts w:ascii="Times New Roman" w:hAnsi="Times New Roman" w:cs="Times New Roman"/>
                <w:color w:val="000000" w:themeColor="text1"/>
              </w:rPr>
              <w:t xml:space="preserve"> семинар - совещани</w:t>
            </w:r>
            <w:r w:rsidRPr="003F0C16">
              <w:rPr>
                <w:rFonts w:ascii="Times New Roman" w:hAnsi="Times New Roman" w:cs="Times New Roman"/>
                <w:color w:val="000000" w:themeColor="text1"/>
              </w:rPr>
              <w:t>е</w:t>
            </w:r>
            <w:r w:rsidR="00C32967" w:rsidRPr="003F0C16">
              <w:rPr>
                <w:rFonts w:ascii="Times New Roman" w:hAnsi="Times New Roman" w:cs="Times New Roman"/>
                <w:color w:val="000000" w:themeColor="text1"/>
              </w:rPr>
              <w:t xml:space="preserve"> по вопросам противодействия коррупции с участием руководителями подведомственных учреждений</w:t>
            </w:r>
          </w:p>
        </w:tc>
      </w:tr>
      <w:tr w:rsidR="003F0C16" w:rsidRPr="003F0C16" w:rsidTr="00CC19A8">
        <w:tblPrEx>
          <w:tblBorders>
            <w:insideH w:val="nil"/>
          </w:tblBorders>
        </w:tblPrEx>
        <w:tc>
          <w:tcPr>
            <w:tcW w:w="691"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39</w:t>
            </w:r>
          </w:p>
        </w:tc>
        <w:tc>
          <w:tcPr>
            <w:tcW w:w="4124" w:type="dxa"/>
            <w:tcBorders>
              <w:top w:val="single" w:sz="4" w:space="0" w:color="auto"/>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антикоррупционного просвещения на базе муниципальных библиотек Городского округа</w:t>
            </w:r>
          </w:p>
        </w:tc>
        <w:tc>
          <w:tcPr>
            <w:tcW w:w="2835"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tc>
        <w:tc>
          <w:tcPr>
            <w:tcW w:w="2126"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top w:val="single" w:sz="4" w:space="0" w:color="auto"/>
              <w:bottom w:val="nil"/>
            </w:tcBorders>
          </w:tcPr>
          <w:p w:rsidR="00FA484D" w:rsidRPr="003F0C16" w:rsidRDefault="00FA484D"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целях предотвращения коррупционной составляющей в МУК «ЦБС г. Подольска» ежеквартально проводятся семинары - совещания с заведующими библиотек - филиалов и отделов учреждения.  Для пользователей библиотек ежемесячно в рамках проводимых мероприятий проводятся информационные часы «Вместе против коррупции», «Мир без коррупции», «Коррупции -нет», «Государство и человек: конфликт интересов». На мероприятиях читателям раздаются буклеты и листовки антикоррупционной направленности, разъясняющие правовые </w:t>
            </w:r>
            <w:r w:rsidRPr="003F0C16">
              <w:rPr>
                <w:rFonts w:ascii="Times New Roman" w:hAnsi="Times New Roman" w:cs="Times New Roman"/>
                <w:color w:val="000000" w:themeColor="text1"/>
              </w:rPr>
              <w:lastRenderedPageBreak/>
              <w:t>последствия коррупционной деятельности всех сторон участников процесса. На эти встречи приглашаются юристы, представители правоохранительных органов, психологи.</w:t>
            </w:r>
          </w:p>
          <w:p w:rsidR="00FA484D" w:rsidRPr="003F0C16" w:rsidRDefault="00FA484D"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 Центральной библиотеке, библиотеке № 28, библиотеке № 2 прошёл тематический цикл мероприятий "В жизни есть свои правила".</w:t>
            </w:r>
          </w:p>
          <w:p w:rsidR="00FA484D" w:rsidRPr="003F0C16" w:rsidRDefault="00FA484D"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На юридических консультациях, которые проходят в библиотеках, регулярно даются консультации о коррупционной составляющей тех или иных процессов и последствиях.</w:t>
            </w:r>
          </w:p>
          <w:p w:rsidR="00D06EA7" w:rsidRPr="003F0C16" w:rsidRDefault="00FA484D"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 библиотека МУК «ЦБС г. Подольска» в течение года были оформлены книжные выставки: «Власть, коррупция, честность...»; «Вместе против коррупции...», «Коррупция!  Твоё НЕТ имеет значение: Литературные герои против коррупции»; «Русская классика о взятках и казнокрадстве» и др.</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40</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и проведение семинаров (занятий, бесед) с лицами, замещающими должности муниципальной службы, руководителями и работниками муниципальных учреждений и предприятий Городского округа, об ответственности за совершение коррупционных правонарушений</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w:t>
            </w:r>
            <w:r w:rsidRPr="003F0C16">
              <w:rPr>
                <w:rFonts w:ascii="Times New Roman" w:hAnsi="Times New Roman" w:cs="Times New Roman"/>
                <w:color w:val="000000" w:themeColor="text1"/>
              </w:rPr>
              <w:lastRenderedPageBreak/>
              <w:t xml:space="preserve">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Занятия, беседы с лицами, замещающими должности муниципальной службы, руководителями и работниками муниципальных учреждений и предприятий Городского округа, об ответственности за совершение коррупционных правонарушений проводятся на постоянной основе.</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1</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Доведение до лиц, замещающих должности муниципальной службы, руководителей и работников муниципальных учреждений и предприятий Городского округа информаци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Лицам, замещающим должности муниципальной службы, руководителям и работникам муниципальных учреждений и предприятий Городского округа направлены для руководства в работе методические материалы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2</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Доведение до лиц, замещающих должности муниципальной службы, руководителей муниципальных учреждений и предприятий Городского округа информации о запретах, ограничениях и обязанностях, установленных в целях противодействия коррупции (в части касающейся)</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культуре и </w:t>
            </w:r>
            <w:r w:rsidRPr="003F0C16">
              <w:rPr>
                <w:rFonts w:ascii="Times New Roman" w:hAnsi="Times New Roman" w:cs="Times New Roman"/>
                <w:color w:val="000000" w:themeColor="text1"/>
              </w:rPr>
              <w:lastRenderedPageBreak/>
              <w:t>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Pr>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Информация о запретах, ограничениях и обязанностях, установленных в целях противодействия коррупции (в части касающейся) доводится до лиц, замещающих должности муниципальной службы, руководителей муниципальных учреждений и предприятий Городского округа в виде методических материалов, бесед, консультаций.</w:t>
            </w:r>
          </w:p>
        </w:tc>
      </w:tr>
      <w:tr w:rsidR="003F0C16" w:rsidRPr="003F0C16" w:rsidTr="00CC19A8">
        <w:tc>
          <w:tcPr>
            <w:tcW w:w="691" w:type="dxa"/>
          </w:tcPr>
          <w:p w:rsidR="00D06EA7" w:rsidRPr="003F0C16" w:rsidRDefault="00D06EA7" w:rsidP="00BA109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3</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профессионального развития в области противодействия коррупции муниципальных служащих, работников органов Администрации, занимающих должности, не относящиеся к должностям муниципальной службы в Администрации (далее - работники), в должностные (трудовые) обязанности которых входит участие в противодействии коррупции, а также их обучение по дополнительным профессиональным программам в области противодействия коррупции.</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профессионального развития в области противодействия коррупции лиц, впервые поступивших на муниципальную службу или принятых на работу в органы Администрации и замещающих (занимаемых) должности, связанные с соблюдением антикоррупционных стандартов.</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беспечение профессионального развития в области противодействия коррупции, в том числе обучение по дополнительным профессиональным </w:t>
            </w:r>
            <w:r w:rsidRPr="003F0C16">
              <w:rPr>
                <w:rFonts w:ascii="Times New Roman" w:hAnsi="Times New Roman" w:cs="Times New Roman"/>
                <w:color w:val="000000" w:themeColor="text1"/>
              </w:rPr>
              <w:lastRenderedPageBreak/>
              <w:t>программам в области противодействия коррупции, муниципальных служащих, работников органов Администрации, в должностные (трудовые) обязанности которых входит участие в проведении закупок товаров, работ, услуг для обеспечения муниципальных нужд</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авовое управлени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bottom w:val="nil"/>
            </w:tcBorders>
          </w:tcPr>
          <w:p w:rsidR="002816ED" w:rsidRPr="003F0C16" w:rsidRDefault="002816ED" w:rsidP="00FE3152">
            <w:pPr>
              <w:pStyle w:val="ConsPlusNormal"/>
              <w:ind w:left="-62" w:firstLine="425"/>
              <w:rPr>
                <w:rFonts w:ascii="Times New Roman" w:hAnsi="Times New Roman" w:cs="Times New Roman"/>
                <w:color w:val="000000" w:themeColor="text1"/>
              </w:rPr>
            </w:pPr>
            <w:r w:rsidRPr="003F0C16">
              <w:rPr>
                <w:rFonts w:ascii="Times New Roman" w:hAnsi="Times New Roman" w:cs="Times New Roman"/>
                <w:color w:val="000000" w:themeColor="text1"/>
              </w:rPr>
              <w:t>Муниципальные служащие, в должностные обязанности которых входит участие в противодействии коррупции, повышение квалификации по программе</w:t>
            </w:r>
            <w:r w:rsidRPr="003F0C16">
              <w:rPr>
                <w:color w:val="000000" w:themeColor="text1"/>
              </w:rPr>
              <w:t xml:space="preserve"> «</w:t>
            </w:r>
            <w:r w:rsidRPr="003F0C16">
              <w:rPr>
                <w:rFonts w:ascii="Times New Roman" w:hAnsi="Times New Roman" w:cs="Times New Roman"/>
                <w:color w:val="000000" w:themeColor="text1"/>
              </w:rPr>
              <w:t>Кадровый документооборот в рамках противодействия коррупции на государственной и муниципальной службе» прошли 3 человека.</w:t>
            </w:r>
          </w:p>
          <w:p w:rsidR="009D61A1" w:rsidRPr="003F0C16" w:rsidRDefault="009D61A1" w:rsidP="00FE3152">
            <w:pPr>
              <w:pStyle w:val="ConsPlusNormal"/>
              <w:ind w:firstLine="363"/>
              <w:rPr>
                <w:rFonts w:ascii="Times New Roman" w:hAnsi="Times New Roman" w:cs="Times New Roman"/>
                <w:color w:val="000000" w:themeColor="text1"/>
              </w:rPr>
            </w:pPr>
            <w:r w:rsidRPr="003F0C16">
              <w:rPr>
                <w:rFonts w:ascii="Times New Roman" w:hAnsi="Times New Roman" w:cs="Times New Roman"/>
                <w:color w:val="000000" w:themeColor="text1"/>
              </w:rPr>
              <w:t>Впервые поступившие</w:t>
            </w:r>
            <w:r w:rsidR="00606B08" w:rsidRPr="003F0C16">
              <w:rPr>
                <w:rFonts w:ascii="Times New Roman" w:hAnsi="Times New Roman" w:cs="Times New Roman"/>
                <w:color w:val="000000" w:themeColor="text1"/>
              </w:rPr>
              <w:t xml:space="preserve"> </w:t>
            </w:r>
            <w:r w:rsidR="002816ED" w:rsidRPr="003F0C16">
              <w:rPr>
                <w:rFonts w:ascii="Times New Roman" w:hAnsi="Times New Roman" w:cs="Times New Roman"/>
                <w:color w:val="000000" w:themeColor="text1"/>
              </w:rPr>
              <w:t xml:space="preserve">муниципальные служащие, </w:t>
            </w:r>
            <w:r w:rsidRPr="003F0C16">
              <w:rPr>
                <w:rFonts w:ascii="Times New Roman" w:hAnsi="Times New Roman" w:cs="Times New Roman"/>
                <w:color w:val="000000" w:themeColor="text1"/>
              </w:rPr>
              <w:t>замещающие должности, связанные с соблюдением антикоррупционных стандартов</w:t>
            </w:r>
            <w:r w:rsidR="002816ED" w:rsidRPr="003F0C16">
              <w:rPr>
                <w:rFonts w:ascii="Times New Roman" w:hAnsi="Times New Roman" w:cs="Times New Roman"/>
                <w:color w:val="000000" w:themeColor="text1"/>
              </w:rPr>
              <w:t>,</w:t>
            </w:r>
            <w:r w:rsidRPr="003F0C16">
              <w:rPr>
                <w:rFonts w:ascii="Times New Roman" w:hAnsi="Times New Roman" w:cs="Times New Roman"/>
                <w:color w:val="000000" w:themeColor="text1"/>
              </w:rPr>
              <w:t xml:space="preserve"> повышение квалификации по программе </w:t>
            </w:r>
            <w:r w:rsidR="002816ED" w:rsidRPr="003F0C16">
              <w:rPr>
                <w:rFonts w:ascii="Times New Roman" w:hAnsi="Times New Roman" w:cs="Times New Roman"/>
                <w:color w:val="000000" w:themeColor="text1"/>
              </w:rPr>
              <w:t>«Противодействие коррупции в сфере государственного и муниципального управления» прошли 9 человек.</w:t>
            </w:r>
          </w:p>
          <w:p w:rsidR="00D06EA7" w:rsidRPr="003F0C16" w:rsidRDefault="00A47FC6" w:rsidP="00FE3152">
            <w:pPr>
              <w:pStyle w:val="ConsPlusNormal"/>
              <w:ind w:firstLine="363"/>
              <w:rPr>
                <w:rFonts w:ascii="Times New Roman" w:hAnsi="Times New Roman" w:cs="Times New Roman"/>
                <w:color w:val="000000" w:themeColor="text1"/>
              </w:rPr>
            </w:pPr>
            <w:r w:rsidRPr="003F0C16">
              <w:rPr>
                <w:rFonts w:ascii="Times New Roman" w:hAnsi="Times New Roman" w:cs="Times New Roman"/>
                <w:color w:val="000000" w:themeColor="text1"/>
              </w:rPr>
              <w:t>Муниципальные служащие</w:t>
            </w:r>
            <w:r w:rsidR="002816ED" w:rsidRPr="003F0C16">
              <w:rPr>
                <w:rFonts w:ascii="Times New Roman" w:hAnsi="Times New Roman" w:cs="Times New Roman"/>
                <w:color w:val="000000" w:themeColor="text1"/>
              </w:rPr>
              <w:t xml:space="preserve">, </w:t>
            </w:r>
            <w:r w:rsidRPr="003F0C16">
              <w:rPr>
                <w:rFonts w:ascii="Times New Roman" w:hAnsi="Times New Roman" w:cs="Times New Roman"/>
                <w:color w:val="000000" w:themeColor="text1"/>
              </w:rPr>
              <w:t>в должностные обязанности которых входит участие в проведении закупок товаров, работ, услуг для обеспечения муниципальных нужд</w:t>
            </w:r>
            <w:r w:rsidR="002816ED" w:rsidRPr="003F0C16">
              <w:rPr>
                <w:rFonts w:ascii="Times New Roman" w:hAnsi="Times New Roman" w:cs="Times New Roman"/>
                <w:color w:val="000000" w:themeColor="text1"/>
              </w:rPr>
              <w:t>,</w:t>
            </w:r>
            <w:r w:rsidRPr="003F0C16">
              <w:rPr>
                <w:rFonts w:ascii="Times New Roman" w:hAnsi="Times New Roman" w:cs="Times New Roman"/>
                <w:color w:val="000000" w:themeColor="text1"/>
              </w:rPr>
              <w:t xml:space="preserve"> повышение квалификации по программе «Противодействие коррупции при осуществлении закупок для государственных и муниципальных </w:t>
            </w:r>
            <w:r w:rsidRPr="003F0C16">
              <w:rPr>
                <w:rFonts w:ascii="Times New Roman" w:hAnsi="Times New Roman" w:cs="Times New Roman"/>
                <w:color w:val="000000" w:themeColor="text1"/>
              </w:rPr>
              <w:lastRenderedPageBreak/>
              <w:t>нужд» прошел 1 чел</w:t>
            </w:r>
            <w:r w:rsidR="002816ED" w:rsidRPr="003F0C16">
              <w:rPr>
                <w:rFonts w:ascii="Times New Roman" w:hAnsi="Times New Roman" w:cs="Times New Roman"/>
                <w:color w:val="000000" w:themeColor="text1"/>
              </w:rPr>
              <w:t>овек.</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IX.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4</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работы подразделов «Обратная связь для сообщений о фактах коррупции» официальных сайтов органов Администрации в информационно-телекоммуникационной сети «Интернет» в целях взаимодействия с гражданами и организациями по вопросам противодействия коррупции</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Сообщений о фактах коррупции не поступало. Обратиться о фактах коррупции можно по ссылке: </w:t>
            </w:r>
            <w:hyperlink r:id="rId8" w:history="1">
              <w:r w:rsidR="008B44D2" w:rsidRPr="003F0C16">
                <w:rPr>
                  <w:rStyle w:val="a8"/>
                  <w:rFonts w:ascii="Times New Roman" w:hAnsi="Times New Roman" w:cs="Times New Roman"/>
                  <w:color w:val="000000" w:themeColor="text1"/>
                </w:rPr>
                <w:t>https://подольск-администрация.рф/vlast/protivodeystvie-korruptsii/obratnaya-svyaz-dlya-soobshcheniy-o-faktakh-korruptsii</w:t>
              </w:r>
            </w:hyperlink>
            <w:r w:rsidR="008B44D2" w:rsidRPr="003F0C16">
              <w:rPr>
                <w:rFonts w:ascii="Times New Roman" w:hAnsi="Times New Roman" w:cs="Times New Roman"/>
                <w:color w:val="000000" w:themeColor="text1"/>
              </w:rPr>
              <w:t>/</w:t>
            </w:r>
          </w:p>
        </w:tc>
      </w:tr>
      <w:tr w:rsidR="003F0C16" w:rsidRPr="003F0C16" w:rsidTr="00CC19A8">
        <w:tc>
          <w:tcPr>
            <w:tcW w:w="691" w:type="dxa"/>
          </w:tcPr>
          <w:p w:rsidR="00D06EA7" w:rsidRPr="003F0C16" w:rsidRDefault="00D06EA7" w:rsidP="00A70BC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5</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ием граждан по вопросам противодействия коррупции  </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ием граждан по вопросам противодействия коррупции проводится по мере необходимости на личном приеме руководителей органов </w:t>
            </w:r>
            <w:r w:rsidRPr="003F0C16">
              <w:rPr>
                <w:rFonts w:ascii="Times New Roman" w:hAnsi="Times New Roman" w:cs="Times New Roman"/>
                <w:color w:val="000000" w:themeColor="text1"/>
              </w:rPr>
              <w:lastRenderedPageBreak/>
              <w:t>Администрации.</w:t>
            </w:r>
          </w:p>
        </w:tc>
      </w:tr>
      <w:tr w:rsidR="003F0C16" w:rsidRPr="003F0C16" w:rsidTr="00CC19A8">
        <w:tc>
          <w:tcPr>
            <w:tcW w:w="691" w:type="dxa"/>
          </w:tcPr>
          <w:p w:rsidR="00D06EA7" w:rsidRPr="003F0C16" w:rsidRDefault="00D06EA7" w:rsidP="00A70BC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46</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возможности присутствия граждан,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Возможность присутствия граждан,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 закреплена Положением о Комиссии по соблюдению требований к служебному поведению муниципальных служащих и урегулированию конфликта интересов</w:t>
            </w:r>
          </w:p>
        </w:tc>
      </w:tr>
      <w:tr w:rsidR="003F0C16" w:rsidRPr="003F0C16" w:rsidTr="00CC19A8">
        <w:tc>
          <w:tcPr>
            <w:tcW w:w="691" w:type="dxa"/>
          </w:tcPr>
          <w:p w:rsidR="00D06EA7" w:rsidRPr="003F0C16" w:rsidRDefault="00D06EA7" w:rsidP="00A70BC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7</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существление количественного и качественного анализа обращений граждан и организаций, подготовка информационных, аналитических и статистических материалов</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E3655F" w:rsidRPr="003F0C16" w:rsidRDefault="00FC13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тчет о рассмотрении обращений граждан</w:t>
            </w:r>
            <w:r w:rsidR="00E3655F" w:rsidRPr="003F0C16">
              <w:rPr>
                <w:rFonts w:ascii="Times New Roman" w:hAnsi="Times New Roman" w:cs="Times New Roman"/>
                <w:color w:val="000000" w:themeColor="text1"/>
              </w:rPr>
              <w:t>, поступающих в Администрацию Городского округа Подольск, еженедельно (по пятницам) направляется в адрес Главы Городского Подольск.</w:t>
            </w:r>
            <w:r w:rsidR="00E3655F" w:rsidRPr="003F0C16">
              <w:rPr>
                <w:rFonts w:ascii="Times New Roman" w:hAnsi="Times New Roman" w:cs="Times New Roman"/>
                <w:color w:val="000000" w:themeColor="text1"/>
              </w:rPr>
              <w:tab/>
              <w:t xml:space="preserve"> Обобщение и анализ сведений о рассмотрении обращений граждан проводится ежемесячно, по итогам полугодия и по итогам года.</w:t>
            </w:r>
          </w:p>
          <w:p w:rsidR="00D06EA7" w:rsidRPr="003F0C16" w:rsidRDefault="00E3655F"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существляется подготовка справочных материалов по проблемным вопросам, коллективным обращениям</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48</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Проверка соблюдения законодательства </w:t>
            </w:r>
            <w:r w:rsidRPr="003F0C16">
              <w:rPr>
                <w:rFonts w:ascii="Times New Roman" w:hAnsi="Times New Roman" w:cs="Times New Roman"/>
                <w:color w:val="000000" w:themeColor="text1"/>
              </w:rPr>
              <w:lastRenderedPageBreak/>
              <w:t>Российской Федерации по рассмотрению обращений граждан и организаций в Администрации, принятие мер по устранению выявленных нарушений</w:t>
            </w:r>
          </w:p>
        </w:tc>
        <w:tc>
          <w:tcPr>
            <w:tcW w:w="2835"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93C05"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В соответствии с Регламентом </w:t>
            </w:r>
            <w:r w:rsidRPr="003F0C16">
              <w:rPr>
                <w:rFonts w:ascii="Times New Roman" w:hAnsi="Times New Roman" w:cs="Times New Roman"/>
                <w:color w:val="000000" w:themeColor="text1"/>
              </w:rPr>
              <w:lastRenderedPageBreak/>
              <w:t>рассмотрения обращений граждан в Администрации Городского округа Подольск, утвержденным постановлением Администрации Городского округа Подольск от 18.11.2024 № 3786-П, контроль за соблюдением порядка и сроков рассмотрения обращений осуществляется руководителями органов Администрации.</w:t>
            </w:r>
          </w:p>
          <w:p w:rsidR="00D93C05"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нтроль осуществляется путем проведения руководителями Администрации проверок соблюдения законодательства по рассмотрению обращений граждан.</w:t>
            </w:r>
          </w:p>
          <w:p w:rsidR="00D06EA7"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ериодичность плановых и внеплановых проверок устанавливается Главой Городского округа, первым</w:t>
            </w:r>
            <w:r w:rsidR="00FC1305" w:rsidRPr="003F0C16">
              <w:rPr>
                <w:rFonts w:ascii="Times New Roman" w:hAnsi="Times New Roman" w:cs="Times New Roman"/>
                <w:color w:val="000000" w:themeColor="text1"/>
              </w:rPr>
              <w:t>и</w:t>
            </w:r>
            <w:r w:rsidRPr="003F0C16">
              <w:rPr>
                <w:rFonts w:ascii="Times New Roman" w:hAnsi="Times New Roman" w:cs="Times New Roman"/>
                <w:color w:val="000000" w:themeColor="text1"/>
              </w:rPr>
              <w:t xml:space="preserve"> за</w:t>
            </w:r>
            <w:r w:rsidR="00FC1305" w:rsidRPr="003F0C16">
              <w:rPr>
                <w:rFonts w:ascii="Times New Roman" w:hAnsi="Times New Roman" w:cs="Times New Roman"/>
                <w:color w:val="000000" w:themeColor="text1"/>
              </w:rPr>
              <w:t>местителя</w:t>
            </w:r>
            <w:r w:rsidRPr="003F0C16">
              <w:rPr>
                <w:rFonts w:ascii="Times New Roman" w:hAnsi="Times New Roman" w:cs="Times New Roman"/>
                <w:color w:val="000000" w:themeColor="text1"/>
              </w:rPr>
              <w:t>м</w:t>
            </w:r>
            <w:r w:rsidR="00FC1305" w:rsidRPr="003F0C16">
              <w:rPr>
                <w:rFonts w:ascii="Times New Roman" w:hAnsi="Times New Roman" w:cs="Times New Roman"/>
                <w:color w:val="000000" w:themeColor="text1"/>
              </w:rPr>
              <w:t>и</w:t>
            </w:r>
            <w:r w:rsidRPr="003F0C16">
              <w:rPr>
                <w:rFonts w:ascii="Times New Roman" w:hAnsi="Times New Roman" w:cs="Times New Roman"/>
                <w:color w:val="000000" w:themeColor="text1"/>
              </w:rPr>
              <w:t xml:space="preserve"> Главы, заместителями Главы, начальником Управления делами Администрации Городского округа Подольск.</w:t>
            </w:r>
          </w:p>
        </w:tc>
      </w:tr>
      <w:tr w:rsidR="003F0C16" w:rsidRPr="003F0C16" w:rsidTr="00CC19A8">
        <w:tc>
          <w:tcPr>
            <w:tcW w:w="691"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49</w:t>
            </w:r>
          </w:p>
        </w:tc>
        <w:tc>
          <w:tcPr>
            <w:tcW w:w="4124" w:type="dxa"/>
            <w:tcBorders>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беспечение своевременности и полноты размещения информации о деятельности органов Администрации на официальных сайтах в информационно-телекоммуникационной сети «Интернет» в соответствии с требованиями законодательства Российской Федерации </w:t>
            </w:r>
          </w:p>
        </w:tc>
        <w:tc>
          <w:tcPr>
            <w:tcW w:w="2835"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по финансам и налоговой политике</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Borders>
              <w:bottom w:val="single" w:sz="4" w:space="0" w:color="auto"/>
            </w:tcBorders>
          </w:tcPr>
          <w:p w:rsidR="00D06EA7"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Информация о деятельности органов Администрации размещается на официальном сайте в информационно-телекоммуникационной сети Интернет по ссылке на сайт: </w:t>
            </w:r>
            <w:hyperlink r:id="rId9" w:history="1">
              <w:r w:rsidR="00F57BA8" w:rsidRPr="003F0C16">
                <w:rPr>
                  <w:rStyle w:val="a8"/>
                  <w:rFonts w:ascii="Times New Roman" w:hAnsi="Times New Roman" w:cs="Times New Roman"/>
                  <w:color w:val="000000" w:themeColor="text1"/>
                </w:rPr>
                <w:t>https://подольск-администрация.рф</w:t>
              </w:r>
            </w:hyperlink>
            <w:r w:rsidR="00F57BA8" w:rsidRPr="003F0C16">
              <w:rPr>
                <w:rFonts w:ascii="Times New Roman" w:hAnsi="Times New Roman" w:cs="Times New Roman"/>
                <w:color w:val="000000" w:themeColor="text1"/>
              </w:rPr>
              <w:t>/ на</w:t>
            </w:r>
            <w:r w:rsidRPr="003F0C16">
              <w:rPr>
                <w:rFonts w:ascii="Times New Roman" w:hAnsi="Times New Roman" w:cs="Times New Roman"/>
                <w:color w:val="000000" w:themeColor="text1"/>
              </w:rPr>
              <w:t xml:space="preserve"> постоянной основе.</w:t>
            </w:r>
          </w:p>
        </w:tc>
      </w:tr>
      <w:tr w:rsidR="003F0C16" w:rsidRPr="003F0C16" w:rsidTr="00CC19A8">
        <w:tblPrEx>
          <w:tblBorders>
            <w:insideH w:val="nil"/>
          </w:tblBorders>
        </w:tblPrEx>
        <w:tc>
          <w:tcPr>
            <w:tcW w:w="691" w:type="dxa"/>
            <w:tcBorders>
              <w:top w:val="single" w:sz="4" w:space="0" w:color="auto"/>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50</w:t>
            </w:r>
          </w:p>
        </w:tc>
        <w:tc>
          <w:tcPr>
            <w:tcW w:w="4124" w:type="dxa"/>
            <w:tcBorders>
              <w:top w:val="single" w:sz="4" w:space="0" w:color="auto"/>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взаимодействия органов Администрации с территориальными органами федеральных органов исполнительной власти по Московской области, органами местного самоуправления Городского округа Подольск, Общественной палатой муниципального образования «Городской округ Подольск Московской области», политическими партиями, общественными объединениями граждан, другими институтами гражданского общества в сфере противодействия коррупции</w:t>
            </w:r>
          </w:p>
        </w:tc>
        <w:tc>
          <w:tcPr>
            <w:tcW w:w="2835" w:type="dxa"/>
            <w:tcBorders>
              <w:top w:val="single" w:sz="4" w:space="0" w:color="auto"/>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территориальной политики и социальных коммуникаций</w:t>
            </w:r>
          </w:p>
        </w:tc>
        <w:tc>
          <w:tcPr>
            <w:tcW w:w="2126" w:type="dxa"/>
            <w:tcBorders>
              <w:top w:val="single" w:sz="4" w:space="0" w:color="auto"/>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top w:val="single" w:sz="4" w:space="0" w:color="auto"/>
              <w:bottom w:val="single" w:sz="4" w:space="0" w:color="auto"/>
            </w:tcBorders>
          </w:tcPr>
          <w:p w:rsidR="00D93C05"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рганизация взаимодействия органов Администрации с территориальными органами федеральных органов исполнительной власти по Московской области, органами местного самоуправления, Общественной палатой Городского округа Подольск, политическими партиями, общественными объединениями граждан, другими институтами гражданского общества в сфере противодействия коррупции ведется на постоянной основе.</w:t>
            </w:r>
          </w:p>
          <w:p w:rsidR="00D06EA7"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Членами Общественной палаты проводится общественная экспертиза правовых актов, проводятся общественные обсуждения по вопросам местного значения, предусмотренным действующим законодательством. Проводится оценка регулирующего воздействия правовых актов.</w:t>
            </w:r>
          </w:p>
        </w:tc>
      </w:tr>
      <w:tr w:rsidR="003F0C16" w:rsidRPr="003F0C16" w:rsidTr="00CC19A8">
        <w:tblPrEx>
          <w:tblBorders>
            <w:insideH w:val="nil"/>
          </w:tblBorders>
        </w:tblPrEx>
        <w:tc>
          <w:tcPr>
            <w:tcW w:w="691" w:type="dxa"/>
            <w:tcBorders>
              <w:top w:val="single" w:sz="4" w:space="0" w:color="auto"/>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51</w:t>
            </w:r>
          </w:p>
        </w:tc>
        <w:tc>
          <w:tcPr>
            <w:tcW w:w="4124" w:type="dxa"/>
            <w:tcBorders>
              <w:top w:val="single" w:sz="4" w:space="0" w:color="auto"/>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свещение деятельности по противодействию коррупции органов Администрации в муниципальных средствах массовой информации</w:t>
            </w:r>
          </w:p>
        </w:tc>
        <w:tc>
          <w:tcPr>
            <w:tcW w:w="2835"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МАУ «</w:t>
            </w:r>
            <w:proofErr w:type="spellStart"/>
            <w:r w:rsidRPr="003F0C16">
              <w:rPr>
                <w:rFonts w:ascii="Times New Roman" w:hAnsi="Times New Roman" w:cs="Times New Roman"/>
                <w:color w:val="000000" w:themeColor="text1"/>
              </w:rPr>
              <w:t>Медиацентр</w:t>
            </w:r>
            <w:proofErr w:type="spellEnd"/>
            <w:r w:rsidRPr="003F0C16">
              <w:rPr>
                <w:rFonts w:ascii="Times New Roman" w:hAnsi="Times New Roman" w:cs="Times New Roman"/>
                <w:color w:val="000000" w:themeColor="text1"/>
              </w:rPr>
              <w:t>»</w:t>
            </w:r>
          </w:p>
        </w:tc>
        <w:tc>
          <w:tcPr>
            <w:tcW w:w="2126"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Borders>
              <w:top w:val="single" w:sz="4" w:space="0" w:color="auto"/>
              <w:bottom w:val="nil"/>
            </w:tcBorders>
          </w:tcPr>
          <w:p w:rsidR="00D93C05"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свещение деятельности по противодействию коррупции органов Администрации в муниципальных средствах массовой информации обеспечивается на постоянной основе на официальном сайте Администрации.</w:t>
            </w:r>
          </w:p>
          <w:p w:rsidR="00D06EA7"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Ссылка на сайт: </w:t>
            </w:r>
            <w:hyperlink r:id="rId10" w:history="1">
              <w:r w:rsidR="00F57BA8" w:rsidRPr="003F0C16">
                <w:rPr>
                  <w:rStyle w:val="a8"/>
                  <w:rFonts w:ascii="Times New Roman" w:hAnsi="Times New Roman" w:cs="Times New Roman"/>
                  <w:color w:val="000000" w:themeColor="text1"/>
                </w:rPr>
                <w:t>https://подольск-администрация.рф/</w:t>
              </w:r>
            </w:hyperlink>
          </w:p>
        </w:tc>
      </w:tr>
      <w:tr w:rsidR="003F0C16" w:rsidRPr="003F0C16" w:rsidTr="00CC19A8">
        <w:tc>
          <w:tcPr>
            <w:tcW w:w="691" w:type="dxa"/>
            <w:vMerge w:val="restart"/>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52</w:t>
            </w:r>
          </w:p>
        </w:tc>
        <w:tc>
          <w:tcPr>
            <w:tcW w:w="4124" w:type="dxa"/>
            <w:tcBorders>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публикование на официальных сайтах </w:t>
            </w:r>
            <w:r w:rsidRPr="003F0C16">
              <w:rPr>
                <w:rFonts w:ascii="Times New Roman" w:hAnsi="Times New Roman" w:cs="Times New Roman"/>
                <w:color w:val="000000" w:themeColor="text1"/>
              </w:rPr>
              <w:lastRenderedPageBreak/>
              <w:t>органов Администрации в информационно-телекоммуникационной сети «Интернет» информации (с учетом требований законодательства Российской Федерации о защите персональных данных) о коррупционных правонарушениях, совершенных муниципальными служащими соответствующих органов Администрации, руководителями и работниками подведомственных муниципальных учреждений и предприятий Городского округа, а также принятых мерах, направленных на устранение последствий коррупционных правонарушений.</w:t>
            </w:r>
          </w:p>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суждение на совещаниях (общих собраниях) в органах Администрации, муниципальных учреждениях и предприятиях Городского округа фактов совершения коррупционных правонарушений муниципальными служащими, руководителями и работниками муниципальных учреждений и предприятий Городского округа</w:t>
            </w:r>
          </w:p>
        </w:tc>
        <w:tc>
          <w:tcPr>
            <w:tcW w:w="2835" w:type="dxa"/>
            <w:tcBorders>
              <w:bottom w:val="nil"/>
            </w:tcBorders>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FE3152"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FE3152" w:rsidRPr="003F0C16" w:rsidRDefault="00FE3152" w:rsidP="00FE3152">
            <w:pPr>
              <w:rPr>
                <w:color w:val="000000" w:themeColor="text1"/>
              </w:rPr>
            </w:pPr>
          </w:p>
          <w:p w:rsidR="00D06EA7" w:rsidRPr="003F0C16" w:rsidRDefault="00D06EA7" w:rsidP="00FE3152">
            <w:pPr>
              <w:jc w:val="center"/>
              <w:rPr>
                <w:color w:val="000000" w:themeColor="text1"/>
              </w:rPr>
            </w:pPr>
          </w:p>
        </w:tc>
        <w:tc>
          <w:tcPr>
            <w:tcW w:w="2126" w:type="dxa"/>
            <w:tcBorders>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Постоянно</w:t>
            </w:r>
          </w:p>
        </w:tc>
        <w:tc>
          <w:tcPr>
            <w:tcW w:w="4111" w:type="dxa"/>
            <w:tcBorders>
              <w:bottom w:val="nil"/>
            </w:tcBorders>
          </w:tcPr>
          <w:p w:rsidR="00D93C05"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На официальном сайте Администрации в </w:t>
            </w:r>
            <w:r w:rsidRPr="003F0C16">
              <w:rPr>
                <w:rFonts w:ascii="Times New Roman" w:hAnsi="Times New Roman" w:cs="Times New Roman"/>
                <w:color w:val="000000" w:themeColor="text1"/>
              </w:rPr>
              <w:lastRenderedPageBreak/>
              <w:t>информационно-телекоммуникационной сети Интернет размещается информация о коррупционных правонарушениях, совершенных муниципальными служащими органов Администрации, руководителями и работниками подведомственных муниципальных учреждений и предприятий Городского округа, а также принятых мерах, направленных на устранение последствий коррупционных правонарушений.</w:t>
            </w:r>
          </w:p>
          <w:p w:rsidR="00FE3152" w:rsidRPr="003F0C16" w:rsidRDefault="00D475A4"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оведено 1</w:t>
            </w:r>
            <w:r w:rsidR="00D93C05" w:rsidRPr="003F0C16">
              <w:rPr>
                <w:rFonts w:ascii="Times New Roman" w:hAnsi="Times New Roman" w:cs="Times New Roman"/>
                <w:color w:val="000000" w:themeColor="text1"/>
              </w:rPr>
              <w:t xml:space="preserve"> заседани</w:t>
            </w:r>
            <w:r w:rsidRPr="003F0C16">
              <w:rPr>
                <w:rFonts w:ascii="Times New Roman" w:hAnsi="Times New Roman" w:cs="Times New Roman"/>
                <w:color w:val="000000" w:themeColor="text1"/>
              </w:rPr>
              <w:t>е</w:t>
            </w:r>
            <w:r w:rsidR="00D93C05" w:rsidRPr="003F0C16">
              <w:rPr>
                <w:rFonts w:ascii="Times New Roman" w:hAnsi="Times New Roman" w:cs="Times New Roman"/>
                <w:color w:val="000000" w:themeColor="text1"/>
              </w:rPr>
              <w:t xml:space="preserve"> Комиссии по соблюдению требований к служебному поведению муниципальных служащих и урегулированию конфликта интересов</w:t>
            </w:r>
          </w:p>
          <w:p w:rsidR="00FE3152" w:rsidRPr="003F0C16" w:rsidRDefault="00FE3152"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Ссылка на сайт:</w:t>
            </w:r>
            <w:r w:rsidRPr="003F0C16">
              <w:rPr>
                <w:color w:val="000000" w:themeColor="text1"/>
              </w:rPr>
              <w:t xml:space="preserve"> </w:t>
            </w:r>
            <w:hyperlink r:id="rId11" w:history="1">
              <w:r w:rsidRPr="003F0C16">
                <w:rPr>
                  <w:rStyle w:val="a8"/>
                  <w:rFonts w:ascii="Times New Roman" w:hAnsi="Times New Roman" w:cs="Times New Roman"/>
                  <w:color w:val="000000" w:themeColor="text1"/>
                </w:rPr>
                <w:t>https://подольск-администрация.рф/vlast/protivodeystvie-korruptsii/komissiya-po-soblyudeniyu-trebovaniy-k-sluzhebnomu-povedeniyu-i-uregulirovaniyu-konflikta-interesov/)</w:t>
              </w:r>
            </w:hyperlink>
          </w:p>
          <w:p w:rsidR="00FE3152" w:rsidRPr="003F0C16" w:rsidRDefault="00FE3152"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и</w:t>
            </w:r>
            <w:r w:rsidR="00D93C05" w:rsidRPr="003F0C16">
              <w:rPr>
                <w:rFonts w:ascii="Times New Roman" w:hAnsi="Times New Roman" w:cs="Times New Roman"/>
                <w:color w:val="000000" w:themeColor="text1"/>
              </w:rPr>
              <w:t xml:space="preserve"> 4 заседания 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w:t>
            </w:r>
          </w:p>
          <w:p w:rsidR="00D06EA7" w:rsidRPr="003F0C16" w:rsidRDefault="00FE3152"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w:t>
            </w:r>
            <w:r w:rsidR="00D93C05" w:rsidRPr="003F0C16">
              <w:rPr>
                <w:rFonts w:ascii="Times New Roman" w:hAnsi="Times New Roman" w:cs="Times New Roman"/>
                <w:color w:val="000000" w:themeColor="text1"/>
              </w:rPr>
              <w:t xml:space="preserve">Ссылка на </w:t>
            </w:r>
            <w:r w:rsidR="00D475A4" w:rsidRPr="003F0C16">
              <w:rPr>
                <w:rFonts w:ascii="Times New Roman" w:hAnsi="Times New Roman" w:cs="Times New Roman"/>
                <w:color w:val="000000" w:themeColor="text1"/>
              </w:rPr>
              <w:t>сайт:</w:t>
            </w:r>
            <w:r w:rsidRPr="003F0C16">
              <w:rPr>
                <w:rFonts w:ascii="Times New Roman" w:hAnsi="Times New Roman" w:cs="Times New Roman"/>
                <w:color w:val="000000" w:themeColor="text1"/>
              </w:rPr>
              <w:t xml:space="preserve"> </w:t>
            </w:r>
            <w:hyperlink r:id="rId12" w:history="1">
              <w:r w:rsidRPr="003F0C16">
                <w:rPr>
                  <w:rStyle w:val="a8"/>
                  <w:rFonts w:ascii="Times New Roman" w:hAnsi="Times New Roman" w:cs="Times New Roman"/>
                  <w:color w:val="000000" w:themeColor="text1"/>
                </w:rPr>
                <w:t>https://подольск-администрация.рф/vlast/protivodeystvie-korruptsii/komissiya-po-uregulirovaniyu-konflikta-interesov-rukovoditeley-munitsipalnykh-uchrezhdeniy-i-munitsi</w:t>
              </w:r>
            </w:hyperlink>
            <w:r w:rsidRPr="003F0C16">
              <w:rPr>
                <w:rFonts w:ascii="Times New Roman" w:hAnsi="Times New Roman" w:cs="Times New Roman"/>
                <w:color w:val="000000" w:themeColor="text1"/>
              </w:rPr>
              <w:t>/)</w:t>
            </w:r>
          </w:p>
        </w:tc>
      </w:tr>
      <w:tr w:rsidR="003F0C16" w:rsidRPr="003F0C16" w:rsidTr="00CC19A8">
        <w:tblPrEx>
          <w:tblBorders>
            <w:insideH w:val="nil"/>
          </w:tblBorders>
        </w:tblPrEx>
        <w:tc>
          <w:tcPr>
            <w:tcW w:w="691" w:type="dxa"/>
            <w:vMerge/>
            <w:tcBorders>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p>
        </w:tc>
        <w:tc>
          <w:tcPr>
            <w:tcW w:w="4124" w:type="dxa"/>
            <w:tcBorders>
              <w:top w:val="nil"/>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редоставление информации в Управление делами</w:t>
            </w:r>
          </w:p>
        </w:tc>
        <w:tc>
          <w:tcPr>
            <w:tcW w:w="2835" w:type="dxa"/>
            <w:tcBorders>
              <w:top w:val="nil"/>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p>
        </w:tc>
        <w:tc>
          <w:tcPr>
            <w:tcW w:w="2126" w:type="dxa"/>
            <w:tcBorders>
              <w:top w:val="nil"/>
              <w:bottom w:val="single" w:sz="4" w:space="0" w:color="auto"/>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До 1 декабря</w:t>
            </w:r>
          </w:p>
        </w:tc>
        <w:tc>
          <w:tcPr>
            <w:tcW w:w="4111" w:type="dxa"/>
            <w:tcBorders>
              <w:top w:val="nil"/>
              <w:bottom w:val="single" w:sz="4" w:space="0" w:color="auto"/>
            </w:tcBorders>
          </w:tcPr>
          <w:p w:rsidR="00D06EA7" w:rsidRPr="003F0C16" w:rsidRDefault="00D06EA7" w:rsidP="00FE3152">
            <w:pPr>
              <w:pStyle w:val="ConsPlusNormal"/>
              <w:rPr>
                <w:rFonts w:ascii="Times New Roman" w:hAnsi="Times New Roman" w:cs="Times New Roman"/>
                <w:color w:val="000000" w:themeColor="text1"/>
              </w:rPr>
            </w:pPr>
          </w:p>
        </w:tc>
      </w:tr>
      <w:tr w:rsidR="003F0C16" w:rsidRPr="003F0C16" w:rsidTr="00CC19A8">
        <w:tblPrEx>
          <w:tblBorders>
            <w:insideH w:val="nil"/>
          </w:tblBorders>
        </w:tblPrEx>
        <w:tc>
          <w:tcPr>
            <w:tcW w:w="691"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53</w:t>
            </w:r>
          </w:p>
        </w:tc>
        <w:tc>
          <w:tcPr>
            <w:tcW w:w="4124" w:type="dxa"/>
            <w:tcBorders>
              <w:top w:val="single" w:sz="4" w:space="0" w:color="auto"/>
              <w:bottom w:val="nil"/>
            </w:tcBorders>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Направление отчета об исполнении Плана противодействия коррупции в </w:t>
            </w:r>
            <w:r w:rsidRPr="003F0C16">
              <w:rPr>
                <w:rFonts w:ascii="Times New Roman" w:hAnsi="Times New Roman" w:cs="Times New Roman"/>
                <w:color w:val="000000" w:themeColor="text1"/>
              </w:rPr>
              <w:lastRenderedPageBreak/>
              <w:t>муниципальном образовании «Городской округ Подольск Московской области» на 2025 год Главе Городского округа</w:t>
            </w:r>
          </w:p>
        </w:tc>
        <w:tc>
          <w:tcPr>
            <w:tcW w:w="2835"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lastRenderedPageBreak/>
              <w:t>Управление делами</w:t>
            </w:r>
          </w:p>
          <w:p w:rsidR="00D06EA7" w:rsidRPr="003F0C16" w:rsidRDefault="00D06EA7" w:rsidP="004A4506">
            <w:pPr>
              <w:pStyle w:val="ConsPlusNormal"/>
              <w:rPr>
                <w:rFonts w:ascii="Times New Roman" w:hAnsi="Times New Roman" w:cs="Times New Roman"/>
                <w:color w:val="000000" w:themeColor="text1"/>
              </w:rPr>
            </w:pPr>
          </w:p>
        </w:tc>
        <w:tc>
          <w:tcPr>
            <w:tcW w:w="2126" w:type="dxa"/>
            <w:tcBorders>
              <w:top w:val="single" w:sz="4" w:space="0" w:color="auto"/>
              <w:bottom w:val="nil"/>
            </w:tcBorders>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До 1 декабря </w:t>
            </w:r>
          </w:p>
          <w:p w:rsidR="00D06EA7" w:rsidRPr="003F0C16" w:rsidRDefault="00D06EA7" w:rsidP="004A4506">
            <w:pPr>
              <w:pStyle w:val="ConsPlusNormal"/>
              <w:rPr>
                <w:rFonts w:ascii="Times New Roman" w:hAnsi="Times New Roman" w:cs="Times New Roman"/>
                <w:color w:val="000000" w:themeColor="text1"/>
              </w:rPr>
            </w:pPr>
          </w:p>
        </w:tc>
        <w:tc>
          <w:tcPr>
            <w:tcW w:w="4111" w:type="dxa"/>
            <w:tcBorders>
              <w:top w:val="single" w:sz="4" w:space="0" w:color="auto"/>
              <w:bottom w:val="nil"/>
            </w:tcBorders>
          </w:tcPr>
          <w:p w:rsidR="00D06EA7"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Отчет об исполнении Плана противодействия коррупции за 2025 год </w:t>
            </w:r>
            <w:r w:rsidRPr="003F0C16">
              <w:rPr>
                <w:rFonts w:ascii="Times New Roman" w:hAnsi="Times New Roman" w:cs="Times New Roman"/>
                <w:color w:val="000000" w:themeColor="text1"/>
              </w:rPr>
              <w:lastRenderedPageBreak/>
              <w:t>предоставлен</w:t>
            </w:r>
          </w:p>
        </w:tc>
      </w:tr>
      <w:tr w:rsidR="003F0C16"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p>
        </w:tc>
        <w:tc>
          <w:tcPr>
            <w:tcW w:w="9085" w:type="dxa"/>
            <w:gridSpan w:val="3"/>
          </w:tcPr>
          <w:p w:rsidR="00D06EA7" w:rsidRPr="003F0C16" w:rsidRDefault="00D06EA7" w:rsidP="00FE3152">
            <w:pPr>
              <w:pStyle w:val="ConsPlusNormal"/>
              <w:outlineLvl w:val="1"/>
              <w:rPr>
                <w:rFonts w:ascii="Times New Roman" w:hAnsi="Times New Roman" w:cs="Times New Roman"/>
                <w:color w:val="000000" w:themeColor="text1"/>
              </w:rPr>
            </w:pPr>
            <w:r w:rsidRPr="003F0C16">
              <w:rPr>
                <w:rFonts w:ascii="Times New Roman" w:hAnsi="Times New Roman" w:cs="Times New Roman"/>
                <w:color w:val="000000" w:themeColor="text1"/>
              </w:rPr>
              <w:t>X. Применение цифровых технологий в целях противодействия коррупции</w:t>
            </w:r>
          </w:p>
        </w:tc>
        <w:tc>
          <w:tcPr>
            <w:tcW w:w="4111" w:type="dxa"/>
          </w:tcPr>
          <w:p w:rsidR="00D06EA7" w:rsidRPr="003F0C16" w:rsidRDefault="00D06EA7" w:rsidP="00FE3152">
            <w:pPr>
              <w:pStyle w:val="ConsPlusNormal"/>
              <w:outlineLvl w:val="1"/>
              <w:rPr>
                <w:rFonts w:ascii="Times New Roman" w:hAnsi="Times New Roman" w:cs="Times New Roman"/>
                <w:color w:val="000000" w:themeColor="text1"/>
              </w:rPr>
            </w:pPr>
          </w:p>
        </w:tc>
      </w:tr>
      <w:tr w:rsidR="00D06EA7" w:rsidRPr="003F0C16" w:rsidTr="00CC19A8">
        <w:tc>
          <w:tcPr>
            <w:tcW w:w="691"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54</w:t>
            </w:r>
          </w:p>
        </w:tc>
        <w:tc>
          <w:tcPr>
            <w:tcW w:w="4124" w:type="dxa"/>
          </w:tcPr>
          <w:p w:rsidR="00D06EA7" w:rsidRPr="003F0C16" w:rsidRDefault="00D06EA7"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Обеспечение своевременного размещения в автоматизированной информационно-аналитической системе «Мониторинг социально-экономического развития Московской области с использованием типового регионального сегмента ГАС «Управление» полных, достоверных и актуальных сведений в сфере профилактики коррупционных правонарушений, а также соблюдение требований законодательства Российской Федерации о противодействии коррупции</w:t>
            </w:r>
          </w:p>
        </w:tc>
        <w:tc>
          <w:tcPr>
            <w:tcW w:w="2835" w:type="dxa"/>
          </w:tcPr>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Управление делам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имущественных и земельных отношений</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делам молодежи</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благоустройству и дорож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жилищно-коммунальному хозяйств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культуре и туризму</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образованию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строительству и архитектур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 xml:space="preserve">Комитет по физической культуре и спорту </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по финансам и налоговой политике</w:t>
            </w:r>
          </w:p>
          <w:p w:rsidR="00D06EA7" w:rsidRPr="003F0C16" w:rsidRDefault="00D06EA7" w:rsidP="00DB5401">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Комитет комплексного развития инженерной инфраструктуры</w:t>
            </w:r>
          </w:p>
        </w:tc>
        <w:tc>
          <w:tcPr>
            <w:tcW w:w="2126" w:type="dxa"/>
          </w:tcPr>
          <w:p w:rsidR="00D06EA7" w:rsidRPr="003F0C16" w:rsidRDefault="00D06EA7" w:rsidP="004A4506">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Постоянно</w:t>
            </w:r>
          </w:p>
        </w:tc>
        <w:tc>
          <w:tcPr>
            <w:tcW w:w="4111" w:type="dxa"/>
          </w:tcPr>
          <w:p w:rsidR="00D06EA7" w:rsidRPr="003F0C16" w:rsidRDefault="00D93C05" w:rsidP="00FE3152">
            <w:pPr>
              <w:pStyle w:val="ConsPlusNormal"/>
              <w:rPr>
                <w:rFonts w:ascii="Times New Roman" w:hAnsi="Times New Roman" w:cs="Times New Roman"/>
                <w:color w:val="000000" w:themeColor="text1"/>
              </w:rPr>
            </w:pPr>
            <w:r w:rsidRPr="003F0C16">
              <w:rPr>
                <w:rFonts w:ascii="Times New Roman" w:hAnsi="Times New Roman" w:cs="Times New Roman"/>
                <w:color w:val="000000" w:themeColor="text1"/>
              </w:rPr>
              <w:t>Размещение в автоматизированной информационно-аналитической системе «Мониторинг социально-экономического развития Московской области с использованием типового регионального сегмента ГАС «Управление» полных, достоверных и актуальных сведений в сфере профилактики коррупционных правонарушений, а также соблюдение требований законодательства Российской Федерации о противодействии коррупции обеспечивается на постоянной основе.</w:t>
            </w:r>
          </w:p>
        </w:tc>
      </w:tr>
    </w:tbl>
    <w:p w:rsidR="00593216" w:rsidRPr="003F0C16" w:rsidRDefault="00593216" w:rsidP="00593216">
      <w:pPr>
        <w:pStyle w:val="ConsPlusNormal"/>
        <w:jc w:val="both"/>
        <w:rPr>
          <w:rFonts w:ascii="Times New Roman" w:hAnsi="Times New Roman" w:cs="Times New Roman"/>
          <w:color w:val="000000" w:themeColor="text1"/>
        </w:rPr>
      </w:pPr>
    </w:p>
    <w:p w:rsidR="00593216" w:rsidRPr="003F0C16" w:rsidRDefault="00593216" w:rsidP="00593216">
      <w:pPr>
        <w:tabs>
          <w:tab w:val="left" w:pos="1418"/>
        </w:tabs>
        <w:ind w:left="-1134" w:right="1416"/>
        <w:jc w:val="center"/>
        <w:rPr>
          <w:color w:val="000000" w:themeColor="text1"/>
          <w:sz w:val="22"/>
        </w:rPr>
      </w:pPr>
    </w:p>
    <w:p w:rsidR="00593216" w:rsidRPr="003F0C16" w:rsidRDefault="00593216" w:rsidP="00FC6230">
      <w:pPr>
        <w:ind w:right="1416"/>
        <w:jc w:val="center"/>
        <w:rPr>
          <w:color w:val="000000" w:themeColor="text1"/>
          <w:sz w:val="22"/>
        </w:rPr>
      </w:pPr>
    </w:p>
    <w:p w:rsidR="00593216" w:rsidRPr="003F0C16" w:rsidRDefault="00593216" w:rsidP="00FC6230">
      <w:pPr>
        <w:ind w:right="1416"/>
        <w:jc w:val="center"/>
        <w:rPr>
          <w:color w:val="000000" w:themeColor="text1"/>
          <w:sz w:val="22"/>
        </w:rPr>
      </w:pPr>
    </w:p>
    <w:p w:rsidR="00593216" w:rsidRPr="003F0C16" w:rsidRDefault="00593216" w:rsidP="00FC6230">
      <w:pPr>
        <w:ind w:right="1416"/>
        <w:jc w:val="center"/>
        <w:rPr>
          <w:color w:val="000000" w:themeColor="text1"/>
          <w:sz w:val="22"/>
        </w:rPr>
      </w:pPr>
    </w:p>
    <w:p w:rsidR="00593216" w:rsidRPr="003F0C16" w:rsidRDefault="00593216" w:rsidP="00FC6230">
      <w:pPr>
        <w:ind w:right="1416"/>
        <w:jc w:val="center"/>
        <w:rPr>
          <w:color w:val="000000" w:themeColor="text1"/>
          <w:sz w:val="22"/>
        </w:rPr>
      </w:pPr>
    </w:p>
    <w:bookmarkEnd w:id="0"/>
    <w:p w:rsidR="00593216" w:rsidRPr="003F0C16" w:rsidRDefault="00593216" w:rsidP="00FC6230">
      <w:pPr>
        <w:ind w:right="1416"/>
        <w:jc w:val="center"/>
        <w:rPr>
          <w:color w:val="000000" w:themeColor="text1"/>
          <w:sz w:val="22"/>
        </w:rPr>
      </w:pPr>
    </w:p>
    <w:sectPr w:rsidR="00593216" w:rsidRPr="003F0C16" w:rsidSect="0014207E">
      <w:pgSz w:w="16838" w:h="11906" w:orient="landscape" w:code="9"/>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04291"/>
    <w:multiLevelType w:val="multilevel"/>
    <w:tmpl w:val="D9D2CE26"/>
    <w:lvl w:ilvl="0">
      <w:start w:val="1"/>
      <w:numFmt w:val="decimal"/>
      <w:lvlText w:val="%1."/>
      <w:lvlJc w:val="left"/>
      <w:pPr>
        <w:ind w:left="660" w:hanging="6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 w15:restartNumberingAfterBreak="0">
    <w:nsid w:val="616247AC"/>
    <w:multiLevelType w:val="hybridMultilevel"/>
    <w:tmpl w:val="978C5C18"/>
    <w:lvl w:ilvl="0" w:tplc="89D413B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4042D55"/>
    <w:multiLevelType w:val="hybridMultilevel"/>
    <w:tmpl w:val="B8DC7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9F16130"/>
    <w:multiLevelType w:val="hybridMultilevel"/>
    <w:tmpl w:val="6D4EAC76"/>
    <w:lvl w:ilvl="0" w:tplc="022CA32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CF"/>
    <w:rsid w:val="00015223"/>
    <w:rsid w:val="0004537F"/>
    <w:rsid w:val="00046465"/>
    <w:rsid w:val="000650E6"/>
    <w:rsid w:val="00094DA9"/>
    <w:rsid w:val="00095ECB"/>
    <w:rsid w:val="000E2DDE"/>
    <w:rsid w:val="00116ABB"/>
    <w:rsid w:val="0014207E"/>
    <w:rsid w:val="00142A90"/>
    <w:rsid w:val="0015506D"/>
    <w:rsid w:val="001762A0"/>
    <w:rsid w:val="001C4C5B"/>
    <w:rsid w:val="001C60D8"/>
    <w:rsid w:val="001E2248"/>
    <w:rsid w:val="00200165"/>
    <w:rsid w:val="002509E6"/>
    <w:rsid w:val="002816ED"/>
    <w:rsid w:val="002B2927"/>
    <w:rsid w:val="002B642D"/>
    <w:rsid w:val="002C0341"/>
    <w:rsid w:val="002C4EA2"/>
    <w:rsid w:val="002C5999"/>
    <w:rsid w:val="002D76CA"/>
    <w:rsid w:val="003335C7"/>
    <w:rsid w:val="003B7666"/>
    <w:rsid w:val="003C0AD1"/>
    <w:rsid w:val="003C0D96"/>
    <w:rsid w:val="003F0C16"/>
    <w:rsid w:val="00424517"/>
    <w:rsid w:val="00451F2C"/>
    <w:rsid w:val="00460C03"/>
    <w:rsid w:val="004612FD"/>
    <w:rsid w:val="00466C31"/>
    <w:rsid w:val="004A39DD"/>
    <w:rsid w:val="004A4506"/>
    <w:rsid w:val="004C03B8"/>
    <w:rsid w:val="004D460E"/>
    <w:rsid w:val="004D5BEE"/>
    <w:rsid w:val="004F0C4A"/>
    <w:rsid w:val="0051105C"/>
    <w:rsid w:val="00521E1E"/>
    <w:rsid w:val="0052711F"/>
    <w:rsid w:val="005537FC"/>
    <w:rsid w:val="00581453"/>
    <w:rsid w:val="00593216"/>
    <w:rsid w:val="00606B08"/>
    <w:rsid w:val="00625FF4"/>
    <w:rsid w:val="00626F2E"/>
    <w:rsid w:val="0064235C"/>
    <w:rsid w:val="006A0DDD"/>
    <w:rsid w:val="006E193A"/>
    <w:rsid w:val="006E1A2F"/>
    <w:rsid w:val="00724A17"/>
    <w:rsid w:val="00764013"/>
    <w:rsid w:val="00795D62"/>
    <w:rsid w:val="007E2D6F"/>
    <w:rsid w:val="008153DB"/>
    <w:rsid w:val="00847DC6"/>
    <w:rsid w:val="00867FBD"/>
    <w:rsid w:val="008B44D2"/>
    <w:rsid w:val="008C669E"/>
    <w:rsid w:val="008E55F7"/>
    <w:rsid w:val="00910CE9"/>
    <w:rsid w:val="009369C1"/>
    <w:rsid w:val="00960EAF"/>
    <w:rsid w:val="00985139"/>
    <w:rsid w:val="009B15BC"/>
    <w:rsid w:val="009D0897"/>
    <w:rsid w:val="009D61A1"/>
    <w:rsid w:val="009E4B9D"/>
    <w:rsid w:val="00A449F9"/>
    <w:rsid w:val="00A44DBE"/>
    <w:rsid w:val="00A47FC6"/>
    <w:rsid w:val="00A70BC2"/>
    <w:rsid w:val="00A823DC"/>
    <w:rsid w:val="00AB020F"/>
    <w:rsid w:val="00AD329B"/>
    <w:rsid w:val="00AE2DFE"/>
    <w:rsid w:val="00B40AA7"/>
    <w:rsid w:val="00B51EA8"/>
    <w:rsid w:val="00B55F00"/>
    <w:rsid w:val="00B62688"/>
    <w:rsid w:val="00B77B15"/>
    <w:rsid w:val="00BA1092"/>
    <w:rsid w:val="00BB4FFF"/>
    <w:rsid w:val="00C027EE"/>
    <w:rsid w:val="00C0346A"/>
    <w:rsid w:val="00C065E5"/>
    <w:rsid w:val="00C12EB3"/>
    <w:rsid w:val="00C32967"/>
    <w:rsid w:val="00C32E0D"/>
    <w:rsid w:val="00C45AB5"/>
    <w:rsid w:val="00C74064"/>
    <w:rsid w:val="00C87066"/>
    <w:rsid w:val="00CB08AC"/>
    <w:rsid w:val="00CB51CF"/>
    <w:rsid w:val="00CC02DD"/>
    <w:rsid w:val="00CC19A8"/>
    <w:rsid w:val="00CC5E0F"/>
    <w:rsid w:val="00CD6F0F"/>
    <w:rsid w:val="00CE01EE"/>
    <w:rsid w:val="00CF4C83"/>
    <w:rsid w:val="00D060F1"/>
    <w:rsid w:val="00D06EA7"/>
    <w:rsid w:val="00D30580"/>
    <w:rsid w:val="00D475A4"/>
    <w:rsid w:val="00D6104B"/>
    <w:rsid w:val="00D737A1"/>
    <w:rsid w:val="00D76C9C"/>
    <w:rsid w:val="00D80233"/>
    <w:rsid w:val="00D93C05"/>
    <w:rsid w:val="00DB292B"/>
    <w:rsid w:val="00DB5401"/>
    <w:rsid w:val="00DD5EAC"/>
    <w:rsid w:val="00E04357"/>
    <w:rsid w:val="00E15DC8"/>
    <w:rsid w:val="00E16E86"/>
    <w:rsid w:val="00E3655F"/>
    <w:rsid w:val="00E42043"/>
    <w:rsid w:val="00E60A65"/>
    <w:rsid w:val="00E61BBF"/>
    <w:rsid w:val="00E7472D"/>
    <w:rsid w:val="00ED4005"/>
    <w:rsid w:val="00EF434F"/>
    <w:rsid w:val="00EF6C21"/>
    <w:rsid w:val="00F072AC"/>
    <w:rsid w:val="00F12337"/>
    <w:rsid w:val="00F35871"/>
    <w:rsid w:val="00F44446"/>
    <w:rsid w:val="00F57BA8"/>
    <w:rsid w:val="00F6184E"/>
    <w:rsid w:val="00F9306D"/>
    <w:rsid w:val="00FA484D"/>
    <w:rsid w:val="00FA6FBD"/>
    <w:rsid w:val="00FB3F03"/>
    <w:rsid w:val="00FC0B88"/>
    <w:rsid w:val="00FC1305"/>
    <w:rsid w:val="00FC6230"/>
    <w:rsid w:val="00FE2A4D"/>
    <w:rsid w:val="00FE3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367A90-89F2-4905-A680-D1AB328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5C"/>
  </w:style>
  <w:style w:type="paragraph" w:styleId="1">
    <w:name w:val="heading 1"/>
    <w:basedOn w:val="a"/>
    <w:next w:val="a"/>
    <w:qFormat/>
    <w:rsid w:val="0051105C"/>
    <w:pPr>
      <w:keepNext/>
      <w:outlineLvl w:val="0"/>
    </w:pPr>
    <w:rPr>
      <w:b/>
    </w:rPr>
  </w:style>
  <w:style w:type="paragraph" w:styleId="2">
    <w:name w:val="heading 2"/>
    <w:basedOn w:val="a"/>
    <w:next w:val="a"/>
    <w:qFormat/>
    <w:rsid w:val="0051105C"/>
    <w:pPr>
      <w:keepNext/>
      <w:outlineLvl w:val="1"/>
    </w:pPr>
    <w:rPr>
      <w:sz w:val="32"/>
    </w:rPr>
  </w:style>
  <w:style w:type="paragraph" w:styleId="3">
    <w:name w:val="heading 3"/>
    <w:basedOn w:val="a"/>
    <w:next w:val="a"/>
    <w:qFormat/>
    <w:rsid w:val="0051105C"/>
    <w:pPr>
      <w:keepNext/>
      <w:jc w:val="center"/>
      <w:outlineLvl w:val="2"/>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15DC8"/>
    <w:pPr>
      <w:jc w:val="both"/>
    </w:pPr>
    <w:rPr>
      <w:rFonts w:ascii="Tahoma" w:hAnsi="Tahoma"/>
      <w:sz w:val="22"/>
    </w:rPr>
  </w:style>
  <w:style w:type="character" w:customStyle="1" w:styleId="a4">
    <w:name w:val="Основной текст Знак"/>
    <w:link w:val="a3"/>
    <w:semiHidden/>
    <w:rsid w:val="00E15DC8"/>
    <w:rPr>
      <w:rFonts w:ascii="Tahoma" w:hAnsi="Tahoma"/>
      <w:sz w:val="22"/>
    </w:rPr>
  </w:style>
  <w:style w:type="paragraph" w:styleId="30">
    <w:name w:val="Body Text 3"/>
    <w:basedOn w:val="a"/>
    <w:link w:val="31"/>
    <w:semiHidden/>
    <w:unhideWhenUsed/>
    <w:rsid w:val="00E15DC8"/>
    <w:rPr>
      <w:sz w:val="24"/>
    </w:rPr>
  </w:style>
  <w:style w:type="character" w:customStyle="1" w:styleId="31">
    <w:name w:val="Основной текст 3 Знак"/>
    <w:link w:val="30"/>
    <w:semiHidden/>
    <w:rsid w:val="00E15DC8"/>
    <w:rPr>
      <w:sz w:val="24"/>
    </w:rPr>
  </w:style>
  <w:style w:type="paragraph" w:styleId="a5">
    <w:name w:val="Balloon Text"/>
    <w:basedOn w:val="a"/>
    <w:link w:val="a6"/>
    <w:uiPriority w:val="99"/>
    <w:semiHidden/>
    <w:unhideWhenUsed/>
    <w:rsid w:val="00593216"/>
    <w:rPr>
      <w:rFonts w:ascii="Tahoma" w:hAnsi="Tahoma" w:cs="Tahoma"/>
      <w:sz w:val="16"/>
      <w:szCs w:val="16"/>
    </w:rPr>
  </w:style>
  <w:style w:type="character" w:customStyle="1" w:styleId="a6">
    <w:name w:val="Текст выноски Знак"/>
    <w:basedOn w:val="a0"/>
    <w:link w:val="a5"/>
    <w:uiPriority w:val="99"/>
    <w:semiHidden/>
    <w:rsid w:val="00593216"/>
    <w:rPr>
      <w:rFonts w:ascii="Tahoma" w:hAnsi="Tahoma" w:cs="Tahoma"/>
      <w:sz w:val="16"/>
      <w:szCs w:val="16"/>
    </w:rPr>
  </w:style>
  <w:style w:type="paragraph" w:customStyle="1" w:styleId="ConsPlusNormal">
    <w:name w:val="ConsPlusNormal"/>
    <w:rsid w:val="00593216"/>
    <w:pPr>
      <w:widowControl w:val="0"/>
      <w:autoSpaceDE w:val="0"/>
      <w:autoSpaceDN w:val="0"/>
    </w:pPr>
    <w:rPr>
      <w:rFonts w:ascii="Calibri" w:eastAsiaTheme="minorEastAsia" w:hAnsi="Calibri" w:cs="Calibri"/>
      <w:sz w:val="22"/>
      <w:szCs w:val="22"/>
    </w:rPr>
  </w:style>
  <w:style w:type="paragraph" w:styleId="a7">
    <w:name w:val="List Paragraph"/>
    <w:basedOn w:val="a"/>
    <w:uiPriority w:val="34"/>
    <w:qFormat/>
    <w:rsid w:val="00095ECB"/>
    <w:pPr>
      <w:ind w:left="720"/>
      <w:contextualSpacing/>
    </w:pPr>
  </w:style>
  <w:style w:type="character" w:styleId="a8">
    <w:name w:val="Hyperlink"/>
    <w:basedOn w:val="a0"/>
    <w:uiPriority w:val="99"/>
    <w:unhideWhenUsed/>
    <w:rsid w:val="00F57BA8"/>
    <w:rPr>
      <w:color w:val="0000FF" w:themeColor="hyperlink"/>
      <w:u w:val="single"/>
    </w:rPr>
  </w:style>
  <w:style w:type="character" w:styleId="a9">
    <w:name w:val="FollowedHyperlink"/>
    <w:basedOn w:val="a0"/>
    <w:uiPriority w:val="99"/>
    <w:semiHidden/>
    <w:unhideWhenUsed/>
    <w:rsid w:val="00D47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5762">
      <w:bodyDiv w:val="1"/>
      <w:marLeft w:val="0"/>
      <w:marRight w:val="0"/>
      <w:marTop w:val="0"/>
      <w:marBottom w:val="0"/>
      <w:divBdr>
        <w:top w:val="none" w:sz="0" w:space="0" w:color="auto"/>
        <w:left w:val="none" w:sz="0" w:space="0" w:color="auto"/>
        <w:bottom w:val="none" w:sz="0" w:space="0" w:color="auto"/>
        <w:right w:val="none" w:sz="0" w:space="0" w:color="auto"/>
      </w:divBdr>
    </w:div>
    <w:div w:id="424034083">
      <w:bodyDiv w:val="1"/>
      <w:marLeft w:val="0"/>
      <w:marRight w:val="0"/>
      <w:marTop w:val="0"/>
      <w:marBottom w:val="0"/>
      <w:divBdr>
        <w:top w:val="none" w:sz="0" w:space="0" w:color="auto"/>
        <w:left w:val="none" w:sz="0" w:space="0" w:color="auto"/>
        <w:bottom w:val="none" w:sz="0" w:space="0" w:color="auto"/>
        <w:right w:val="none" w:sz="0" w:space="0" w:color="auto"/>
      </w:divBdr>
    </w:div>
    <w:div w:id="1823885163">
      <w:bodyDiv w:val="1"/>
      <w:marLeft w:val="0"/>
      <w:marRight w:val="0"/>
      <w:marTop w:val="0"/>
      <w:marBottom w:val="0"/>
      <w:divBdr>
        <w:top w:val="none" w:sz="0" w:space="0" w:color="auto"/>
        <w:left w:val="none" w:sz="0" w:space="0" w:color="auto"/>
        <w:bottom w:val="none" w:sz="0" w:space="0" w:color="auto"/>
        <w:right w:val="none" w:sz="0" w:space="0" w:color="auto"/>
      </w:divBdr>
    </w:div>
    <w:div w:id="1960840220">
      <w:bodyDiv w:val="1"/>
      <w:marLeft w:val="0"/>
      <w:marRight w:val="0"/>
      <w:marTop w:val="0"/>
      <w:marBottom w:val="0"/>
      <w:divBdr>
        <w:top w:val="none" w:sz="0" w:space="0" w:color="auto"/>
        <w:left w:val="none" w:sz="0" w:space="0" w:color="auto"/>
        <w:bottom w:val="none" w:sz="0" w:space="0" w:color="auto"/>
        <w:right w:val="none" w:sz="0" w:space="0" w:color="auto"/>
      </w:divBdr>
    </w:div>
    <w:div w:id="2043049067">
      <w:bodyDiv w:val="1"/>
      <w:marLeft w:val="0"/>
      <w:marRight w:val="0"/>
      <w:marTop w:val="0"/>
      <w:marBottom w:val="0"/>
      <w:divBdr>
        <w:top w:val="none" w:sz="0" w:space="0" w:color="auto"/>
        <w:left w:val="none" w:sz="0" w:space="0" w:color="auto"/>
        <w:bottom w:val="none" w:sz="0" w:space="0" w:color="auto"/>
        <w:right w:val="none" w:sz="0" w:space="0" w:color="auto"/>
      </w:divBdr>
    </w:div>
    <w:div w:id="20905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86;&#1076;&#1086;&#1083;&#1100;&#1089;&#1082;-&#1072;&#1076;&#1084;&#1080;&#1085;&#1080;&#1089;&#1090;&#1088;&#1072;&#1094;&#1080;&#1103;.&#1088;&#1092;/vlast/protivodeystvie-korruptsii/obratnaya-svyaz-dlya-soobshcheniy-o-faktakh-korrupts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92758786474705B9022E5AB4C3128E500BB30E1E95985A1E2C4705E163BFB2038EA621BC462B468CEED608A53d64DM" TargetMode="External"/><Relationship Id="rId12" Type="http://schemas.openxmlformats.org/officeDocument/2006/relationships/hyperlink" Target="https://&#1087;&#1086;&#1076;&#1086;&#1083;&#1100;&#1089;&#1082;-&#1072;&#1076;&#1084;&#1080;&#1085;&#1080;&#1089;&#1090;&#1088;&#1072;&#1094;&#1080;&#1103;.&#1088;&#1092;/vlast/protivodeystvie-korruptsii/komissiya-po-uregulirovaniyu-konflikta-interesov-rukovoditeley-munitsipalnykh-uchrezhdeniy-i-muni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2758786474705B9022E4A5593128E501BB33E4E85E85A1E2C4705E163BFB2038EA621BC462B468CEED608A53d64DM" TargetMode="External"/><Relationship Id="rId11" Type="http://schemas.openxmlformats.org/officeDocument/2006/relationships/hyperlink" Target="https://&#1087;&#1086;&#1076;&#1086;&#1083;&#1100;&#1089;&#1082;-&#1072;&#1076;&#1084;&#1080;&#1085;&#1080;&#1089;&#1090;&#1088;&#1072;&#1094;&#1080;&#1103;.&#1088;&#1092;/vlast/protivodeystvie-korruptsii/komissiya-po-soblyudeniyu-trebovaniy-k-sluzhebnomu-povedeniyu-i-uregulirovaniyu-konflikta-interesov/)" TargetMode="External"/><Relationship Id="rId5" Type="http://schemas.openxmlformats.org/officeDocument/2006/relationships/webSettings" Target="webSettings.xml"/><Relationship Id="rId10" Type="http://schemas.openxmlformats.org/officeDocument/2006/relationships/hyperlink" Target="https://&#1087;&#1086;&#1076;&#1086;&#1083;&#1100;&#1089;&#1082;-&#1072;&#1076;&#1084;&#1080;&#1085;&#1080;&#1089;&#1090;&#1088;&#1072;&#1094;&#1080;&#1103;.&#1088;&#1092;/" TargetMode="External"/><Relationship Id="rId4" Type="http://schemas.openxmlformats.org/officeDocument/2006/relationships/settings" Target="settings.xml"/><Relationship Id="rId9" Type="http://schemas.openxmlformats.org/officeDocument/2006/relationships/hyperlink" Target="https://&#1087;&#1086;&#1076;&#1086;&#1083;&#1100;&#1089;&#1082;-&#1072;&#1076;&#1084;&#1080;&#1085;&#1080;&#1089;&#1090;&#1088;&#1072;&#1094;&#1080;&#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BB9E-3CD4-43E7-8EB1-6E7E804E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06</Words>
  <Characters>4906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ухтенко Наталья Александровна</cp:lastModifiedBy>
  <cp:revision>3</cp:revision>
  <cp:lastPrinted>2025-11-26T06:54:00Z</cp:lastPrinted>
  <dcterms:created xsi:type="dcterms:W3CDTF">2026-02-10T12:26:00Z</dcterms:created>
  <dcterms:modified xsi:type="dcterms:W3CDTF">2026-02-10T13:51:00Z</dcterms:modified>
</cp:coreProperties>
</file>